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C5" w:rsidRDefault="00C778FF">
      <w:pPr>
        <w:pStyle w:val="Heading1"/>
        <w:ind w:left="1265" w:right="110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7A43C5" w:rsidRDefault="00C778FF">
      <w:pPr>
        <w:pStyle w:val="a3"/>
        <w:spacing w:before="1"/>
        <w:ind w:left="1265" w:right="110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3"/>
        </w:rPr>
        <w:t xml:space="preserve"> </w:t>
      </w:r>
      <w:r>
        <w:t>области</w:t>
      </w:r>
    </w:p>
    <w:p w:rsidR="007A43C5" w:rsidRDefault="00C778FF">
      <w:pPr>
        <w:pStyle w:val="a3"/>
        <w:spacing w:before="0"/>
        <w:ind w:left="1265" w:right="1157"/>
        <w:jc w:val="center"/>
      </w:pPr>
      <w:proofErr w:type="spellStart"/>
      <w:r>
        <w:t>Отрадненское</w:t>
      </w:r>
      <w:proofErr w:type="spellEnd"/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4"/>
        </w:rPr>
        <w:t xml:space="preserve"> </w:t>
      </w:r>
      <w:r>
        <w:t>области</w:t>
      </w:r>
    </w:p>
    <w:p w:rsidR="007A43C5" w:rsidRDefault="00C778FF">
      <w:pPr>
        <w:pStyle w:val="a3"/>
        <w:spacing w:before="0"/>
        <w:ind w:left="1265" w:right="1107"/>
        <w:jc w:val="center"/>
      </w:pPr>
      <w:r>
        <w:t>ГБ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"</w:t>
      </w:r>
      <w:proofErr w:type="spellStart"/>
      <w:r>
        <w:t>О.ц</w:t>
      </w:r>
      <w:proofErr w:type="spellEnd"/>
      <w:r>
        <w:t>."</w:t>
      </w:r>
      <w:r>
        <w:rPr>
          <w:spacing w:val="-3"/>
        </w:rPr>
        <w:t xml:space="preserve"> </w:t>
      </w:r>
      <w:proofErr w:type="spellStart"/>
      <w:r>
        <w:t>с</w:t>
      </w:r>
      <w:proofErr w:type="gramStart"/>
      <w:r>
        <w:t>.П</w:t>
      </w:r>
      <w:proofErr w:type="gramEnd"/>
      <w:r>
        <w:t>ечинено</w:t>
      </w:r>
      <w:proofErr w:type="spellEnd"/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1"/>
        <w:ind w:left="0"/>
        <w:rPr>
          <w:sz w:val="16"/>
        </w:rPr>
      </w:pPr>
    </w:p>
    <w:p w:rsidR="007A43C5" w:rsidRDefault="007A43C5">
      <w:pPr>
        <w:rPr>
          <w:sz w:val="16"/>
        </w:rPr>
        <w:sectPr w:rsidR="007A43C5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7A43C5" w:rsidRDefault="00C778FF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7A43C5" w:rsidRDefault="00C778FF">
      <w:pPr>
        <w:spacing w:before="4" w:line="213" w:lineRule="auto"/>
        <w:ind w:left="178"/>
        <w:rPr>
          <w:sz w:val="20"/>
        </w:rPr>
      </w:pPr>
      <w:r>
        <w:rPr>
          <w:sz w:val="20"/>
        </w:rPr>
        <w:t>методическим</w:t>
      </w:r>
      <w:r>
        <w:rPr>
          <w:spacing w:val="20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9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</w:p>
    <w:p w:rsidR="007A43C5" w:rsidRDefault="00C778FF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7A43C5" w:rsidRDefault="00C778FF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7A43C5" w:rsidRDefault="00C778FF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7A43C5" w:rsidRDefault="00C778FF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7A43C5" w:rsidRDefault="007A43C5">
      <w:pPr>
        <w:spacing w:line="217" w:lineRule="exact"/>
        <w:rPr>
          <w:sz w:val="20"/>
        </w:rPr>
        <w:sectPr w:rsidR="007A43C5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765" w:space="752"/>
            <w:col w:w="2939" w:space="578"/>
            <w:col w:w="3766"/>
          </w:cols>
        </w:sectPr>
      </w:pPr>
    </w:p>
    <w:p w:rsidR="007A43C5" w:rsidRDefault="00C778FF">
      <w:pPr>
        <w:tabs>
          <w:tab w:val="left" w:pos="5123"/>
          <w:tab w:val="left" w:pos="7211"/>
          <w:tab w:val="left" w:pos="8640"/>
        </w:tabs>
        <w:spacing w:line="212" w:lineRule="exact"/>
        <w:ind w:left="3695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Прищенко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Е.Н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ыбникова</w:t>
      </w:r>
      <w:r>
        <w:rPr>
          <w:spacing w:val="8"/>
          <w:sz w:val="20"/>
        </w:rPr>
        <w:t xml:space="preserve"> </w:t>
      </w:r>
      <w:r>
        <w:rPr>
          <w:sz w:val="20"/>
        </w:rPr>
        <w:t>Л.В.</w:t>
      </w:r>
    </w:p>
    <w:p w:rsidR="007A43C5" w:rsidRDefault="007A43C5">
      <w:pPr>
        <w:spacing w:line="212" w:lineRule="exact"/>
        <w:rPr>
          <w:sz w:val="20"/>
        </w:rPr>
        <w:sectPr w:rsidR="007A43C5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7A43C5" w:rsidRDefault="00C778FF">
      <w:pPr>
        <w:spacing w:before="178"/>
        <w:ind w:left="178"/>
        <w:rPr>
          <w:sz w:val="20"/>
        </w:rPr>
      </w:pPr>
      <w:r>
        <w:rPr>
          <w:sz w:val="20"/>
        </w:rPr>
        <w:lastRenderedPageBreak/>
        <w:t>Руковод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МО</w:t>
      </w:r>
    </w:p>
    <w:p w:rsidR="007A43C5" w:rsidRDefault="00C778FF">
      <w:pPr>
        <w:tabs>
          <w:tab w:val="left" w:pos="1606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Швецова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В.М.</w:t>
      </w:r>
    </w:p>
    <w:p w:rsidR="008D442C" w:rsidRDefault="00C778FF" w:rsidP="008D442C">
      <w:pPr>
        <w:spacing w:before="178" w:line="424" w:lineRule="auto"/>
        <w:ind w:left="178" w:right="-70"/>
        <w:rPr>
          <w:sz w:val="20"/>
        </w:rPr>
      </w:pPr>
      <w:r>
        <w:rPr>
          <w:sz w:val="20"/>
        </w:rPr>
        <w:t>Протокол</w:t>
      </w:r>
      <w:r>
        <w:rPr>
          <w:spacing w:val="7"/>
          <w:sz w:val="20"/>
        </w:rPr>
        <w:t xml:space="preserve"> </w:t>
      </w:r>
      <w:r>
        <w:rPr>
          <w:sz w:val="20"/>
        </w:rPr>
        <w:t>№6</w:t>
      </w:r>
    </w:p>
    <w:p w:rsidR="007A43C5" w:rsidRDefault="00C778FF" w:rsidP="008D442C">
      <w:pPr>
        <w:spacing w:before="178" w:line="424" w:lineRule="auto"/>
        <w:ind w:left="178" w:right="-70"/>
        <w:rPr>
          <w:sz w:val="20"/>
        </w:rPr>
      </w:pP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"21"</w:t>
      </w:r>
      <w:r>
        <w:rPr>
          <w:spacing w:val="2"/>
          <w:sz w:val="20"/>
        </w:rPr>
        <w:t xml:space="preserve"> </w:t>
      </w:r>
      <w:r w:rsidR="008D442C">
        <w:rPr>
          <w:sz w:val="20"/>
        </w:rPr>
        <w:t xml:space="preserve">июня 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7A43C5" w:rsidRDefault="00C778FF">
      <w:pPr>
        <w:spacing w:before="178" w:line="424" w:lineRule="auto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48"/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7A43C5" w:rsidRDefault="00C778FF">
      <w:pPr>
        <w:spacing w:before="178" w:line="424" w:lineRule="auto"/>
        <w:ind w:left="178" w:right="2710"/>
        <w:rPr>
          <w:sz w:val="20"/>
        </w:rPr>
      </w:pPr>
      <w:r>
        <w:br w:type="column"/>
      </w:r>
      <w:r>
        <w:rPr>
          <w:sz w:val="20"/>
        </w:rPr>
        <w:lastRenderedPageBreak/>
        <w:t>Приказ 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7A43C5" w:rsidRDefault="007A43C5">
      <w:pPr>
        <w:spacing w:line="424" w:lineRule="auto"/>
        <w:rPr>
          <w:sz w:val="20"/>
        </w:rPr>
        <w:sectPr w:rsidR="007A43C5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907" w:space="609"/>
            <w:col w:w="1309" w:space="2209"/>
            <w:col w:w="3766"/>
          </w:cols>
        </w:sectPr>
      </w:pPr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0"/>
        <w:ind w:left="0"/>
        <w:rPr>
          <w:sz w:val="20"/>
        </w:rPr>
      </w:pPr>
    </w:p>
    <w:p w:rsidR="007A43C5" w:rsidRDefault="007A43C5">
      <w:pPr>
        <w:pStyle w:val="a3"/>
        <w:spacing w:before="4"/>
        <w:ind w:left="0"/>
        <w:rPr>
          <w:sz w:val="26"/>
        </w:rPr>
      </w:pPr>
    </w:p>
    <w:p w:rsidR="007A43C5" w:rsidRDefault="00C778FF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159341)</w:t>
      </w:r>
    </w:p>
    <w:p w:rsidR="007A43C5" w:rsidRDefault="00C778FF">
      <w:pPr>
        <w:pStyle w:val="a3"/>
        <w:spacing w:before="95"/>
        <w:ind w:left="1265" w:right="1112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A43C5" w:rsidRDefault="00C778FF">
      <w:pPr>
        <w:pStyle w:val="a3"/>
        <w:spacing w:before="60"/>
        <w:ind w:left="1265" w:right="1113"/>
        <w:jc w:val="center"/>
      </w:pPr>
      <w:r>
        <w:t>«Математика»</w:t>
      </w: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5"/>
        <w:ind w:left="0"/>
        <w:rPr>
          <w:sz w:val="31"/>
        </w:rPr>
      </w:pPr>
    </w:p>
    <w:p w:rsidR="007A43C5" w:rsidRDefault="00C778FF">
      <w:pPr>
        <w:pStyle w:val="a3"/>
        <w:spacing w:before="0" w:line="292" w:lineRule="auto"/>
        <w:ind w:left="3172" w:right="301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0"/>
        <w:ind w:left="0"/>
        <w:rPr>
          <w:sz w:val="26"/>
        </w:rPr>
      </w:pPr>
    </w:p>
    <w:p w:rsidR="007A43C5" w:rsidRDefault="007A43C5">
      <w:pPr>
        <w:pStyle w:val="a3"/>
        <w:spacing w:before="4"/>
        <w:ind w:left="0"/>
        <w:rPr>
          <w:sz w:val="21"/>
        </w:rPr>
      </w:pPr>
    </w:p>
    <w:p w:rsidR="007A43C5" w:rsidRDefault="00C778FF">
      <w:pPr>
        <w:pStyle w:val="a3"/>
        <w:spacing w:before="0"/>
        <w:ind w:left="0" w:right="370"/>
        <w:jc w:val="right"/>
      </w:pPr>
      <w:r>
        <w:t>Составитель:</w:t>
      </w:r>
      <w:r>
        <w:rPr>
          <w:spacing w:val="-10"/>
        </w:rPr>
        <w:t xml:space="preserve"> </w:t>
      </w:r>
      <w:proofErr w:type="spellStart"/>
      <w:r>
        <w:t>Глумова</w:t>
      </w:r>
      <w:proofErr w:type="spellEnd"/>
      <w:r>
        <w:rPr>
          <w:spacing w:val="-7"/>
        </w:rPr>
        <w:t xml:space="preserve"> </w:t>
      </w:r>
      <w:r>
        <w:t>Ирина</w:t>
      </w:r>
      <w:r>
        <w:rPr>
          <w:spacing w:val="-6"/>
        </w:rPr>
        <w:t xml:space="preserve"> </w:t>
      </w:r>
      <w:r>
        <w:t>Александровна</w:t>
      </w:r>
    </w:p>
    <w:p w:rsidR="007A43C5" w:rsidRDefault="00C778FF">
      <w:pPr>
        <w:pStyle w:val="a3"/>
        <w:spacing w:before="60"/>
        <w:ind w:left="0" w:right="35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8D442C" w:rsidRDefault="008D442C">
      <w:pPr>
        <w:jc w:val="right"/>
      </w:pPr>
    </w:p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/>
    <w:p w:rsidR="008D442C" w:rsidRPr="008D442C" w:rsidRDefault="008D442C" w:rsidP="008D442C">
      <w:pPr>
        <w:jc w:val="center"/>
        <w:rPr>
          <w:sz w:val="24"/>
          <w:szCs w:val="24"/>
        </w:rPr>
      </w:pPr>
      <w:proofErr w:type="spellStart"/>
      <w:r w:rsidRPr="008D442C">
        <w:rPr>
          <w:sz w:val="24"/>
          <w:szCs w:val="24"/>
        </w:rPr>
        <w:t>Печинено</w:t>
      </w:r>
      <w:proofErr w:type="spellEnd"/>
      <w:r w:rsidRPr="008D442C">
        <w:rPr>
          <w:sz w:val="24"/>
          <w:szCs w:val="24"/>
        </w:rPr>
        <w:t xml:space="preserve"> 2022</w:t>
      </w:r>
    </w:p>
    <w:p w:rsidR="008D442C" w:rsidRDefault="008D442C" w:rsidP="008D442C"/>
    <w:p w:rsidR="007A43C5" w:rsidRPr="008D442C" w:rsidRDefault="007A43C5" w:rsidP="008D442C">
      <w:pPr>
        <w:sectPr w:rsidR="007A43C5" w:rsidRPr="008D442C" w:rsidSect="008D442C">
          <w:type w:val="continuous"/>
          <w:pgSz w:w="11900" w:h="16840"/>
          <w:pgMar w:top="520" w:right="540" w:bottom="2552" w:left="560" w:header="720" w:footer="720" w:gutter="0"/>
          <w:cols w:space="720"/>
        </w:sectPr>
      </w:pPr>
    </w:p>
    <w:p w:rsidR="007A43C5" w:rsidRDefault="00142E62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778FF">
        <w:t>ПОЯСНИТЕЛЬНАЯ</w:t>
      </w:r>
      <w:r w:rsidR="00C778FF">
        <w:rPr>
          <w:spacing w:val="-9"/>
        </w:rPr>
        <w:t xml:space="preserve"> </w:t>
      </w:r>
      <w:r w:rsidR="00C778FF">
        <w:t>ЗАПИСКА</w:t>
      </w:r>
    </w:p>
    <w:p w:rsidR="007A43C5" w:rsidRDefault="00C778FF">
      <w:pPr>
        <w:pStyle w:val="a3"/>
        <w:spacing w:before="179" w:line="292" w:lineRule="auto"/>
        <w:ind w:left="106" w:right="94" w:firstLine="180"/>
      </w:pPr>
      <w:proofErr w:type="gramStart"/>
      <w:r>
        <w:t>Рабочая программа по предмету «Математика» для обучающихся 2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  <w:proofErr w:type="gramEnd"/>
    </w:p>
    <w:p w:rsidR="007A43C5" w:rsidRDefault="00C778FF">
      <w:pPr>
        <w:pStyle w:val="a3"/>
        <w:spacing w:before="117" w:line="292" w:lineRule="auto"/>
        <w:ind w:left="106" w:right="258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7A43C5" w:rsidRDefault="00C778FF">
      <w:pPr>
        <w:pStyle w:val="a3"/>
        <w:spacing w:before="118" w:line="292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07" w:line="292" w:lineRule="auto"/>
        <w:ind w:right="405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</w:rPr>
      </w:pPr>
      <w:proofErr w:type="gramStart"/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«часть-целое»,</w:t>
      </w:r>
      <w:proofErr w:type="gramEnd"/>
    </w:p>
    <w:p w:rsidR="007A43C5" w:rsidRDefault="00C778FF">
      <w:pPr>
        <w:pStyle w:val="a3"/>
        <w:spacing w:before="0" w:line="292" w:lineRule="auto"/>
        <w:ind w:right="1562"/>
      </w:pPr>
      <w:proofErr w:type="gramStart"/>
      <w:r>
        <w:t>«</w:t>
      </w:r>
      <w:proofErr w:type="spellStart"/>
      <w:r>
        <w:t>больше-меньше</w:t>
      </w:r>
      <w:proofErr w:type="spellEnd"/>
      <w:r>
        <w:t>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  <w:proofErr w:type="gramEnd"/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249" w:firstLine="0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  <w:proofErr w:type="gramEnd"/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310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7A43C5" w:rsidRDefault="00C778FF">
      <w:pPr>
        <w:pStyle w:val="a3"/>
        <w:spacing w:before="105" w:line="292" w:lineRule="auto"/>
        <w:ind w:left="106" w:right="901" w:firstLine="180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proofErr w:type="spellStart"/>
      <w:r>
        <w:t>коррелирующие</w:t>
      </w:r>
      <w:proofErr w:type="spellEnd"/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06" w:line="292" w:lineRule="auto"/>
        <w:ind w:right="190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  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 и т.д.);</w:t>
      </w:r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890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природы);</w:t>
      </w:r>
    </w:p>
    <w:p w:rsidR="007A43C5" w:rsidRDefault="00C778F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14" w:firstLine="0"/>
        <w:rPr>
          <w:sz w:val="24"/>
        </w:rPr>
      </w:pPr>
      <w:proofErr w:type="gramStart"/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ь</w:t>
      </w:r>
      <w:proofErr w:type="gramEnd"/>
    </w:p>
    <w:p w:rsidR="007A43C5" w:rsidRDefault="007A43C5">
      <w:pPr>
        <w:spacing w:line="292" w:lineRule="auto"/>
        <w:rPr>
          <w:sz w:val="24"/>
        </w:rPr>
        <w:sectPr w:rsidR="007A43C5">
          <w:pgSz w:w="11900" w:h="16840"/>
          <w:pgMar w:top="520" w:right="540" w:bottom="280" w:left="560" w:header="720" w:footer="720" w:gutter="0"/>
          <w:cols w:space="720"/>
        </w:sectPr>
      </w:pPr>
    </w:p>
    <w:p w:rsidR="007A43C5" w:rsidRDefault="00C778FF">
      <w:pPr>
        <w:pStyle w:val="a3"/>
        <w:spacing w:before="62"/>
      </w:pPr>
      <w:r>
        <w:lastRenderedPageBreak/>
        <w:t>предположения).</w:t>
      </w:r>
    </w:p>
    <w:p w:rsidR="007A43C5" w:rsidRDefault="00C778FF">
      <w:pPr>
        <w:pStyle w:val="a3"/>
        <w:spacing w:before="168" w:line="292" w:lineRule="auto"/>
        <w:ind w:left="106" w:right="35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7A43C5" w:rsidRDefault="00C778FF">
      <w:pPr>
        <w:pStyle w:val="a3"/>
        <w:spacing w:before="0" w:line="292" w:lineRule="auto"/>
        <w:ind w:left="106"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7A43C5" w:rsidRDefault="00C778FF">
      <w:pPr>
        <w:pStyle w:val="a3"/>
        <w:spacing w:before="112"/>
        <w:ind w:left="286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.</w:t>
      </w:r>
    </w:p>
    <w:p w:rsidR="007A43C5" w:rsidRDefault="007A43C5">
      <w:pPr>
        <w:sectPr w:rsidR="007A43C5">
          <w:pgSz w:w="11900" w:h="16840"/>
          <w:pgMar w:top="500" w:right="540" w:bottom="280" w:left="560" w:header="720" w:footer="720" w:gutter="0"/>
          <w:cols w:space="720"/>
        </w:sectPr>
      </w:pPr>
    </w:p>
    <w:p w:rsidR="007A43C5" w:rsidRDefault="00142E62">
      <w:pPr>
        <w:pStyle w:val="Heading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778FF">
        <w:t>СОДЕРЖАНИЕ</w:t>
      </w:r>
      <w:r w:rsidR="00C778FF">
        <w:rPr>
          <w:spacing w:val="-8"/>
        </w:rPr>
        <w:t xml:space="preserve"> </w:t>
      </w:r>
      <w:r w:rsidR="00C778FF">
        <w:t>УЧЕБНОГО</w:t>
      </w:r>
      <w:r w:rsidR="00C778FF">
        <w:rPr>
          <w:spacing w:val="-8"/>
        </w:rPr>
        <w:t xml:space="preserve"> </w:t>
      </w:r>
      <w:r w:rsidR="00C778FF">
        <w:t>ПРЕДМЕТА</w:t>
      </w:r>
    </w:p>
    <w:p w:rsidR="007A43C5" w:rsidRDefault="00C778FF">
      <w:pPr>
        <w:pStyle w:val="a3"/>
        <w:spacing w:before="179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7A43C5" w:rsidRDefault="00C778FF">
      <w:pPr>
        <w:pStyle w:val="a3"/>
        <w:spacing w:before="60" w:line="292" w:lineRule="auto"/>
        <w:ind w:left="106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7A43C5" w:rsidRDefault="00C778FF">
      <w:pPr>
        <w:pStyle w:val="Heading1"/>
        <w:spacing w:before="191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7A43C5" w:rsidRDefault="00C778FF">
      <w:pPr>
        <w:pStyle w:val="a3"/>
        <w:spacing w:before="108" w:line="292" w:lineRule="auto"/>
        <w:ind w:left="106" w:right="270" w:firstLine="180"/>
      </w:pPr>
      <w:r>
        <w:t>Числа в пределах 100: чтение, запись, десятичный состав, сравнение Запись равенства, неравенства</w:t>
      </w:r>
      <w:r>
        <w:rPr>
          <w:spacing w:val="-58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/десятков;</w:t>
      </w:r>
      <w:r>
        <w:rPr>
          <w:spacing w:val="-3"/>
        </w:rPr>
        <w:t xml:space="preserve"> </w:t>
      </w:r>
      <w:r>
        <w:t>разнос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7A43C5" w:rsidRDefault="00C778FF">
      <w:pPr>
        <w:pStyle w:val="a3"/>
        <w:spacing w:before="0" w:line="275" w:lineRule="exact"/>
        <w:ind w:left="286"/>
      </w:pPr>
      <w:r>
        <w:t>Величины:</w:t>
      </w:r>
      <w:r>
        <w:rPr>
          <w:spacing w:val="-4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</w:t>
      </w:r>
      <w:r>
        <w:rPr>
          <w:spacing w:val="-3"/>
        </w:rPr>
        <w:t xml:space="preserve"> </w:t>
      </w:r>
      <w:r>
        <w:t>(единица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ил</w:t>
      </w:r>
      <w:proofErr w:type="gramStart"/>
      <w:r>
        <w:t>о-</w:t>
      </w:r>
      <w:proofErr w:type="gramEnd"/>
      <w:r>
        <w:rPr>
          <w:spacing w:val="-3"/>
        </w:rPr>
        <w:t xml:space="preserve"> </w:t>
      </w:r>
      <w:r>
        <w:t>грамм);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(единицы</w:t>
      </w:r>
      <w:r>
        <w:rPr>
          <w:spacing w:val="-2"/>
        </w:rPr>
        <w:t xml:space="preserve"> </w:t>
      </w:r>
      <w:r>
        <w:t>длины</w:t>
      </w:r>
    </w:p>
    <w:p w:rsidR="007A43C5" w:rsidRDefault="00C778FF">
      <w:pPr>
        <w:pStyle w:val="a3"/>
        <w:spacing w:before="60" w:line="292" w:lineRule="auto"/>
        <w:ind w:left="106" w:right="116"/>
      </w:pPr>
      <w:r>
        <w:t>— метр, дециметр, сантиметр, миллиметр), времени (единицы времени — час, м</w:t>
      </w:r>
      <w:proofErr w:type="gramStart"/>
      <w:r>
        <w:t>и-</w:t>
      </w:r>
      <w:proofErr w:type="gramEnd"/>
      <w:r>
        <w:t xml:space="preserve"> нута) Соотношение</w:t>
      </w:r>
      <w:r>
        <w:rPr>
          <w:spacing w:val="-5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</w:p>
    <w:p w:rsidR="007A43C5" w:rsidRDefault="00C778FF">
      <w:pPr>
        <w:pStyle w:val="Heading1"/>
        <w:spacing w:before="191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7A43C5" w:rsidRDefault="00C778FF">
      <w:pPr>
        <w:pStyle w:val="a3"/>
        <w:spacing w:before="108" w:line="292" w:lineRule="auto"/>
        <w:ind w:left="106" w:firstLine="180"/>
      </w:pPr>
      <w:r>
        <w:t>Устное сложение и вычитание чисел в пределах 100 без перехода и с переходом через разряд</w:t>
      </w:r>
      <w:r>
        <w:rPr>
          <w:spacing w:val="1"/>
        </w:rPr>
        <w:t xml:space="preserve"> </w:t>
      </w:r>
      <w:r>
        <w:t>Письменное сложение и вычитание чисел в пределах 100. Переместительное, сочетательное 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ложения,</w:t>
      </w:r>
      <w:r>
        <w:rPr>
          <w:spacing w:val="-5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(реальность</w:t>
      </w:r>
      <w:r>
        <w:rPr>
          <w:spacing w:val="-3"/>
        </w:rPr>
        <w:t xml:space="preserve"> </w:t>
      </w:r>
      <w:r>
        <w:t>ответа,</w:t>
      </w:r>
      <w:r>
        <w:rPr>
          <w:spacing w:val="-2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)</w:t>
      </w:r>
    </w:p>
    <w:p w:rsidR="007A43C5" w:rsidRDefault="00C778FF">
      <w:pPr>
        <w:pStyle w:val="a3"/>
        <w:spacing w:before="0" w:line="292" w:lineRule="auto"/>
        <w:ind w:left="106" w:firstLine="180"/>
      </w:pPr>
      <w:r>
        <w:t>Действия</w:t>
      </w:r>
      <w:r>
        <w:rPr>
          <w:spacing w:val="-5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множения, деления.</w:t>
      </w:r>
    </w:p>
    <w:p w:rsidR="007A43C5" w:rsidRDefault="00C778FF">
      <w:pPr>
        <w:pStyle w:val="a3"/>
        <w:spacing w:before="0" w:line="292" w:lineRule="auto"/>
        <w:ind w:left="106" w:right="562" w:firstLine="180"/>
      </w:pPr>
      <w:r>
        <w:t>Табличное умножение в пределах 50 Табличные случаи умножения, деления при вычислениях и</w:t>
      </w:r>
      <w:r>
        <w:rPr>
          <w:spacing w:val="-58"/>
        </w:rPr>
        <w:t xml:space="preserve"> </w:t>
      </w:r>
      <w:r>
        <w:t>решении задач. Переместительное свойство умножения. Взаимосвязь компонентов и 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я, действия</w:t>
      </w:r>
      <w:r>
        <w:rPr>
          <w:spacing w:val="-1"/>
        </w:rPr>
        <w:t xml:space="preserve"> </w:t>
      </w:r>
      <w:r>
        <w:t>деления.</w:t>
      </w:r>
    </w:p>
    <w:p w:rsidR="007A43C5" w:rsidRDefault="00C778FF">
      <w:pPr>
        <w:pStyle w:val="a3"/>
        <w:spacing w:before="0" w:line="274" w:lineRule="exact"/>
        <w:ind w:left="286"/>
      </w:pP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ычитания;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хождение.</w:t>
      </w:r>
    </w:p>
    <w:p w:rsidR="007A43C5" w:rsidRDefault="00C778FF">
      <w:pPr>
        <w:pStyle w:val="a3"/>
        <w:spacing w:before="57" w:line="292" w:lineRule="auto"/>
        <w:ind w:left="106" w:right="173" w:firstLine="180"/>
      </w:pPr>
      <w:r>
        <w:t>Числовое выражение: чтение, запись, вычисление значения Порядок выполнения действий 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/без скобок) в</w:t>
      </w:r>
      <w:r>
        <w:rPr>
          <w:spacing w:val="1"/>
        </w:rPr>
        <w:t xml:space="preserve"> </w:t>
      </w:r>
      <w:r>
        <w:t>пределах 100 (не более трех действий); нахождение его значения. Рациональные приемы вычислений: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 и</w:t>
      </w:r>
      <w:r>
        <w:rPr>
          <w:spacing w:val="-1"/>
        </w:rPr>
        <w:t xml:space="preserve"> </w:t>
      </w:r>
      <w:r>
        <w:t>сочетательного свойства.</w:t>
      </w:r>
    </w:p>
    <w:p w:rsidR="007A43C5" w:rsidRDefault="00C778FF">
      <w:pPr>
        <w:pStyle w:val="Heading1"/>
        <w:spacing w:before="189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7A43C5" w:rsidRDefault="00C778FF">
      <w:pPr>
        <w:pStyle w:val="a3"/>
        <w:spacing w:before="108" w:line="292" w:lineRule="auto"/>
        <w:ind w:left="106" w:right="185" w:firstLine="180"/>
      </w:pPr>
      <w:r>
        <w:t>Чтение, представление текста задачи в виде рисунка, схемы или другой модели.</w:t>
      </w:r>
      <w:r>
        <w:rPr>
          <w:spacing w:val="1"/>
        </w:rPr>
        <w:t xml:space="preserve"> </w:t>
      </w:r>
      <w:r>
        <w:t>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задачи.</w:t>
      </w:r>
      <w:r>
        <w:rPr>
          <w:spacing w:val="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текстовых</w:t>
      </w:r>
      <w:r>
        <w:rPr>
          <w:spacing w:val="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смысла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 вычитание, умножение, деление). Расчётные задачи на увеличение/ уменьшение величины</w:t>
      </w:r>
      <w:r>
        <w:rPr>
          <w:spacing w:val="-58"/>
        </w:rPr>
        <w:t xml:space="preserve"> </w:t>
      </w:r>
      <w:r>
        <w:t>на несколько единиц/в несколько раз. Фиксация ответа к задаче и его проверка 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следование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оставленному</w:t>
      </w:r>
      <w:r>
        <w:rPr>
          <w:spacing w:val="-1"/>
        </w:rPr>
        <w:t xml:space="preserve"> </w:t>
      </w:r>
      <w:r>
        <w:t>вопросу).</w:t>
      </w:r>
    </w:p>
    <w:p w:rsidR="007A43C5" w:rsidRDefault="00C778FF">
      <w:pPr>
        <w:pStyle w:val="Heading1"/>
        <w:spacing w:before="189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7A43C5" w:rsidRDefault="00C778FF">
      <w:pPr>
        <w:pStyle w:val="a3"/>
        <w:spacing w:before="108" w:line="292" w:lineRule="auto"/>
        <w:ind w:left="106" w:firstLine="180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 xml:space="preserve">многоугольник. Построение </w:t>
      </w:r>
      <w:proofErr w:type="gramStart"/>
      <w:r>
        <w:t>от</w:t>
      </w:r>
      <w:proofErr w:type="gramEnd"/>
      <w:r>
        <w:t xml:space="preserve"> </w:t>
      </w:r>
      <w:proofErr w:type="gramStart"/>
      <w:r>
        <w:t>резка</w:t>
      </w:r>
      <w:proofErr w:type="gramEnd"/>
      <w:r>
        <w:t xml:space="preserve"> заданной длины с помощью линейки. Изображение на клетчатой</w:t>
      </w:r>
      <w:r>
        <w:rPr>
          <w:spacing w:val="-57"/>
        </w:rPr>
        <w:t xml:space="preserve"> </w:t>
      </w:r>
      <w:r>
        <w:t>бумаге прямоугольника с заданными длинами сторон, квадрата с заданной длиной стороны. Длина</w:t>
      </w:r>
      <w:r>
        <w:rPr>
          <w:spacing w:val="1"/>
        </w:rPr>
        <w:t xml:space="preserve"> </w:t>
      </w:r>
      <w:proofErr w:type="gramStart"/>
      <w:r>
        <w:t>ломаной</w:t>
      </w:r>
      <w:proofErr w:type="gramEnd"/>
      <w:r>
        <w:t>.</w:t>
      </w:r>
      <w:r>
        <w:rPr>
          <w:spacing w:val="-6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ериметра</w:t>
      </w:r>
      <w:r>
        <w:rPr>
          <w:spacing w:val="-5"/>
        </w:rPr>
        <w:t xml:space="preserve"> </w:t>
      </w:r>
      <w:r>
        <w:t>данного/изображенного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7A43C5" w:rsidRDefault="00C778FF">
      <w:pPr>
        <w:pStyle w:val="Heading1"/>
        <w:spacing w:before="189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7A43C5" w:rsidRDefault="00C778FF">
      <w:pPr>
        <w:pStyle w:val="a3"/>
        <w:tabs>
          <w:tab w:val="left" w:pos="3264"/>
        </w:tabs>
        <w:spacing w:before="108" w:line="292" w:lineRule="auto"/>
        <w:ind w:left="106" w:right="437" w:firstLine="180"/>
      </w:pPr>
      <w:r>
        <w:t>Нахождение, формулирование одного-двух общих</w:t>
      </w:r>
      <w:r>
        <w:rPr>
          <w:spacing w:val="1"/>
        </w:rPr>
        <w:t xml:space="preserve"> </w:t>
      </w:r>
      <w:r>
        <w:t>признаков набора математических объектов:</w:t>
      </w:r>
      <w:r>
        <w:rPr>
          <w:spacing w:val="1"/>
        </w:rPr>
        <w:t xml:space="preserve"> </w:t>
      </w:r>
      <w:r>
        <w:t>чисел, величин, геометрических фигур. Классификация объектов по заданному или самостоятельно</w:t>
      </w:r>
      <w:r>
        <w:rPr>
          <w:spacing w:val="-58"/>
        </w:rPr>
        <w:t xml:space="preserve"> </w:t>
      </w:r>
      <w:r>
        <w:t>установленному</w:t>
      </w:r>
      <w:r>
        <w:rPr>
          <w:spacing w:val="114"/>
        </w:rPr>
        <w:t xml:space="preserve"> </w:t>
      </w:r>
      <w:r>
        <w:t>признаку.</w:t>
      </w:r>
      <w:r>
        <w:tab/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объектов</w:t>
      </w:r>
    </w:p>
    <w:p w:rsidR="007A43C5" w:rsidRDefault="007A43C5">
      <w:pPr>
        <w:spacing w:line="292" w:lineRule="auto"/>
        <w:sectPr w:rsidR="007A43C5">
          <w:pgSz w:w="11900" w:h="16840"/>
          <w:pgMar w:top="520" w:right="540" w:bottom="280" w:left="560" w:header="720" w:footer="720" w:gutter="0"/>
          <w:cols w:space="720"/>
        </w:sectPr>
      </w:pPr>
    </w:p>
    <w:p w:rsidR="007A43C5" w:rsidRDefault="00C778FF">
      <w:pPr>
        <w:pStyle w:val="a3"/>
        <w:spacing w:before="62" w:line="292" w:lineRule="auto"/>
        <w:ind w:left="106" w:right="149"/>
      </w:pPr>
      <w:r>
        <w:lastRenderedPageBreak/>
        <w:t>повседневной</w:t>
      </w:r>
      <w:r>
        <w:rPr>
          <w:spacing w:val="1"/>
        </w:rPr>
        <w:t xml:space="preserve"> </w:t>
      </w:r>
      <w:r>
        <w:t>жизни. Верные (истинные) и неверные (ложные) утверждения, с</w:t>
      </w:r>
      <w:proofErr w:type="gramStart"/>
      <w:r>
        <w:t>о-</w:t>
      </w:r>
      <w:proofErr w:type="gramEnd"/>
      <w:r>
        <w:t xml:space="preserve"> держащие</w:t>
      </w:r>
      <w:r>
        <w:rPr>
          <w:spacing w:val="1"/>
        </w:rPr>
        <w:t xml:space="preserve"> </w:t>
      </w:r>
      <w:r>
        <w:t>количественные, пространственные отношения,</w:t>
      </w:r>
      <w:r>
        <w:rPr>
          <w:spacing w:val="1"/>
        </w:rPr>
        <w:t xml:space="preserve"> </w:t>
      </w:r>
      <w:r>
        <w:t>зависимости между числами/величинами</w:t>
      </w:r>
      <w:r>
        <w:rPr>
          <w:spacing w:val="1"/>
        </w:rPr>
        <w:t xml:space="preserve"> </w:t>
      </w:r>
      <w:r>
        <w:t>Конструирование утверждений с использованием слов «каждый», «все». Работа с таблицами:</w:t>
      </w:r>
      <w:r>
        <w:rPr>
          <w:spacing w:val="1"/>
        </w:rPr>
        <w:t xml:space="preserve"> </w:t>
      </w:r>
      <w:r>
        <w:t>извлечение и использование для ответа на вопрос информации, представленной в таблице (таблицы</w:t>
      </w:r>
      <w:r>
        <w:rPr>
          <w:spacing w:val="1"/>
        </w:rPr>
        <w:t xml:space="preserve"> </w:t>
      </w:r>
      <w:r>
        <w:t>сложения, умножения; график дежурств, наблюдения в природе и пр.) Внесение данных в таблицу,</w:t>
      </w:r>
      <w:r>
        <w:rPr>
          <w:spacing w:val="1"/>
        </w:rPr>
        <w:t xml:space="preserve"> </w:t>
      </w:r>
      <w:r>
        <w:t>дополнение моделей (схем, изображений) готовыми числовыми данными. Алгоритмы (приёмы,</w:t>
      </w:r>
      <w:r>
        <w:rPr>
          <w:spacing w:val="1"/>
        </w:rPr>
        <w:t xml:space="preserve"> </w:t>
      </w:r>
      <w:r>
        <w:t>правила) устных и письменных вычислений, измерений и построения геометрических фигур. Правила</w:t>
      </w:r>
      <w:r>
        <w:rPr>
          <w:spacing w:val="-57"/>
        </w:rPr>
        <w:t xml:space="preserve"> </w:t>
      </w:r>
      <w:r>
        <w:t>работы с электронными средствами обучения (электронной формой учебника, компьютерными</w:t>
      </w:r>
      <w:r>
        <w:rPr>
          <w:spacing w:val="1"/>
        </w:rPr>
        <w:t xml:space="preserve"> </w:t>
      </w:r>
      <w:r>
        <w:t>тренажёрами).</w:t>
      </w:r>
    </w:p>
    <w:p w:rsidR="007A43C5" w:rsidRDefault="00C778FF">
      <w:pPr>
        <w:pStyle w:val="Heading1"/>
        <w:spacing w:before="186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t>УРОВЕНЬ)</w:t>
      </w:r>
    </w:p>
    <w:p w:rsidR="007A43C5" w:rsidRDefault="00C778FF">
      <w:pPr>
        <w:spacing w:before="157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больше-меньше</w:t>
      </w:r>
      <w:proofErr w:type="spellEnd"/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1526" w:firstLine="0"/>
        <w:rPr>
          <w:sz w:val="24"/>
        </w:rPr>
      </w:pPr>
      <w:r>
        <w:rPr>
          <w:sz w:val="24"/>
        </w:rPr>
        <w:t>характеризовать назначение и использовать простейшие измерительные приборы</w:t>
      </w:r>
      <w:r>
        <w:rPr>
          <w:spacing w:val="-58"/>
          <w:sz w:val="24"/>
        </w:rPr>
        <w:t xml:space="preserve"> </w:t>
      </w:r>
      <w:r>
        <w:rPr>
          <w:sz w:val="24"/>
        </w:rPr>
        <w:t>(сантимет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лента, весы)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81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ю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962" w:firstLine="0"/>
        <w:rPr>
          <w:sz w:val="24"/>
        </w:rPr>
      </w:pPr>
      <w:proofErr w:type="gramStart"/>
      <w:r>
        <w:rPr>
          <w:sz w:val="24"/>
        </w:rPr>
        <w:t>рас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действие)</w:t>
      </w:r>
      <w:r>
        <w:rPr>
          <w:spacing w:val="-2"/>
          <w:sz w:val="24"/>
        </w:rPr>
        <w:t xml:space="preserve"> </w:t>
      </w:r>
      <w:r>
        <w:rPr>
          <w:sz w:val="24"/>
        </w:rPr>
        <w:t>на группы;</w:t>
      </w:r>
      <w:proofErr w:type="gramEnd"/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601" w:firstLine="0"/>
        <w:rPr>
          <w:sz w:val="24"/>
        </w:rPr>
      </w:pPr>
      <w:r>
        <w:rPr>
          <w:sz w:val="24"/>
        </w:rPr>
        <w:t>обнаруживать модели геометрических фигур в окружающем мире; вести поиск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(расчё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с геоме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)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237" w:firstLine="0"/>
        <w:rPr>
          <w:sz w:val="24"/>
        </w:rPr>
      </w:pPr>
      <w:r>
        <w:rPr>
          <w:sz w:val="24"/>
        </w:rPr>
        <w:t>воспроизводить порядок выполнения действий в числовом выражении, содержащем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8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о скобками/без</w:t>
      </w:r>
      <w:r>
        <w:rPr>
          <w:spacing w:val="-2"/>
          <w:sz w:val="24"/>
        </w:rPr>
        <w:t xml:space="preserve"> </w:t>
      </w:r>
      <w:r>
        <w:rPr>
          <w:sz w:val="24"/>
        </w:rPr>
        <w:t>скобок)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м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.</w:t>
      </w:r>
    </w:p>
    <w:p w:rsidR="007A43C5" w:rsidRDefault="00C778F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62" w:firstLine="0"/>
        <w:rPr>
          <w:sz w:val="24"/>
        </w:rPr>
      </w:pPr>
      <w:proofErr w:type="gramStart"/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  <w:proofErr w:type="gramEnd"/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:rsidR="007A43C5" w:rsidRDefault="00C778FF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комментировать ход вычислений; объяснять выбор величины, соответствующей ситу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я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нстру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ом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7A43C5" w:rsidRDefault="007A43C5">
      <w:pPr>
        <w:rPr>
          <w:sz w:val="24"/>
        </w:rPr>
        <w:sectPr w:rsidR="007A43C5">
          <w:pgSz w:w="11900" w:h="16840"/>
          <w:pgMar w:top="500" w:right="540" w:bottom="280" w:left="560" w:header="720" w:footer="720" w:gutter="0"/>
          <w:cols w:space="720"/>
        </w:sectPr>
      </w:pP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3"/>
          <w:sz w:val="24"/>
        </w:rPr>
        <w:t xml:space="preserve"> </w:t>
      </w:r>
      <w:r>
        <w:rPr>
          <w:sz w:val="24"/>
        </w:rPr>
        <w:t>«все».</w:t>
      </w:r>
    </w:p>
    <w:p w:rsidR="007A43C5" w:rsidRDefault="00C778F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1717" w:firstLine="0"/>
        <w:rPr>
          <w:sz w:val="24"/>
        </w:rPr>
      </w:pPr>
      <w:r>
        <w:rPr>
          <w:sz w:val="24"/>
        </w:rPr>
        <w:t>следовать установленному правилу, по которому составлен ряд чисел, величин,</w:t>
      </w:r>
      <w:r>
        <w:rPr>
          <w:spacing w:val="-5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777" w:firstLine="0"/>
        <w:rPr>
          <w:sz w:val="24"/>
        </w:rPr>
      </w:pPr>
      <w:r>
        <w:rPr>
          <w:sz w:val="24"/>
        </w:rPr>
        <w:t>организовывать, участвовать, контролировать ход и результат парной работы с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913" w:firstLine="0"/>
        <w:rPr>
          <w:sz w:val="24"/>
        </w:rPr>
      </w:pPr>
      <w:r>
        <w:rPr>
          <w:sz w:val="24"/>
        </w:rPr>
        <w:t>проверять правильность вычисления с помощью другого приёма выполнения 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.</w:t>
      </w:r>
    </w:p>
    <w:p w:rsidR="007A43C5" w:rsidRDefault="00C778F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71" w:firstLine="0"/>
        <w:rPr>
          <w:sz w:val="24"/>
        </w:rPr>
      </w:pPr>
      <w:r>
        <w:rPr>
          <w:sz w:val="24"/>
        </w:rPr>
        <w:t>принимать правила совместной деятельности при работе в парах, группах, с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амостоятельно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31" w:firstLine="0"/>
        <w:rPr>
          <w:sz w:val="24"/>
        </w:rPr>
      </w:pPr>
      <w:r>
        <w:rPr>
          <w:sz w:val="24"/>
        </w:rPr>
        <w:t>участвовать в парной и групповой работе с математическим материалом: обсуждать цель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ход работы, комментировать свои действия, выслушивать мн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)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366" w:firstLine="0"/>
        <w:rPr>
          <w:sz w:val="24"/>
        </w:rPr>
      </w:pPr>
      <w:r>
        <w:rPr>
          <w:sz w:val="24"/>
        </w:rPr>
        <w:t>решать совместно математические задачи поискового и творческого характера (определять с</w:t>
      </w:r>
      <w:r>
        <w:rPr>
          <w:spacing w:val="-58"/>
          <w:sz w:val="24"/>
        </w:rPr>
        <w:t xml:space="preserve"> </w:t>
      </w:r>
      <w:r>
        <w:rPr>
          <w:sz w:val="24"/>
        </w:rPr>
        <w:t>помощью измерительных инструментов длину, определять время и продолжи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)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7A43C5" w:rsidRDefault="007A43C5">
      <w:pPr>
        <w:rPr>
          <w:sz w:val="24"/>
        </w:rPr>
        <w:sectPr w:rsidR="007A43C5">
          <w:pgSz w:w="11900" w:h="16840"/>
          <w:pgMar w:top="580" w:right="540" w:bottom="280" w:left="560" w:header="720" w:footer="720" w:gutter="0"/>
          <w:cols w:space="720"/>
        </w:sectPr>
      </w:pPr>
    </w:p>
    <w:p w:rsidR="007A43C5" w:rsidRDefault="00142E62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778FF">
        <w:t>ПЛАНИРУЕМЫЕ</w:t>
      </w:r>
      <w:r w:rsidR="00C778FF">
        <w:rPr>
          <w:spacing w:val="-11"/>
        </w:rPr>
        <w:t xml:space="preserve"> </w:t>
      </w:r>
      <w:r w:rsidR="00C778FF">
        <w:t>ОБРАЗОВАТЕЛЬНЫЕ</w:t>
      </w:r>
      <w:r w:rsidR="00C778FF">
        <w:rPr>
          <w:spacing w:val="-11"/>
        </w:rPr>
        <w:t xml:space="preserve"> </w:t>
      </w:r>
      <w:r w:rsidR="00C778FF">
        <w:t>РЕЗУЛЬТАТЫ</w:t>
      </w:r>
    </w:p>
    <w:p w:rsidR="007A43C5" w:rsidRDefault="00C778FF">
      <w:pPr>
        <w:pStyle w:val="a3"/>
        <w:spacing w:before="179" w:line="292" w:lineRule="auto"/>
        <w:ind w:left="106" w:right="1364" w:firstLine="180"/>
      </w:pPr>
      <w:r>
        <w:t xml:space="preserve">Изучение математики в 2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7A43C5" w:rsidRDefault="00C778FF">
      <w:pPr>
        <w:pStyle w:val="Heading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7A43C5" w:rsidRDefault="00C778FF">
      <w:pPr>
        <w:pStyle w:val="a3"/>
        <w:spacing w:before="156" w:line="292" w:lineRule="auto"/>
        <w:ind w:left="106" w:right="419" w:firstLine="180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07" w:line="292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7A43C5" w:rsidRDefault="00C778FF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7A43C5" w:rsidRDefault="007A43C5">
      <w:pPr>
        <w:pStyle w:val="a3"/>
        <w:spacing w:before="8"/>
        <w:ind w:left="0"/>
        <w:rPr>
          <w:sz w:val="21"/>
        </w:rPr>
      </w:pPr>
    </w:p>
    <w:p w:rsidR="007A43C5" w:rsidRDefault="00C778FF">
      <w:pPr>
        <w:pStyle w:val="Heading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7A43C5" w:rsidRDefault="00C778FF">
      <w:pPr>
        <w:pStyle w:val="a3"/>
        <w:spacing w:before="156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7A43C5" w:rsidRDefault="00C778FF">
      <w:pPr>
        <w:pStyle w:val="Heading1"/>
        <w:spacing w:before="18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7A43C5" w:rsidRDefault="00C778FF">
      <w:pPr>
        <w:pStyle w:val="a4"/>
        <w:numPr>
          <w:ilvl w:val="0"/>
          <w:numId w:val="2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11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7A43C5" w:rsidRDefault="00C778FF">
      <w:pPr>
        <w:pStyle w:val="a4"/>
        <w:numPr>
          <w:ilvl w:val="0"/>
          <w:numId w:val="2"/>
        </w:numPr>
        <w:tabs>
          <w:tab w:val="left" w:pos="611"/>
        </w:tabs>
        <w:spacing w:before="10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7A43C5" w:rsidRDefault="007A43C5">
      <w:pPr>
        <w:rPr>
          <w:sz w:val="24"/>
        </w:rPr>
        <w:sectPr w:rsidR="007A43C5">
          <w:pgSz w:w="11900" w:h="16840"/>
          <w:pgMar w:top="520" w:right="540" w:bottom="280" w:left="560" w:header="720" w:footer="720" w:gutter="0"/>
          <w:cols w:space="720"/>
        </w:sectPr>
      </w:pP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74" w:line="292" w:lineRule="auto"/>
        <w:ind w:right="1157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</w:t>
      </w:r>
    </w:p>
    <w:p w:rsidR="007A43C5" w:rsidRDefault="00C778FF">
      <w:pPr>
        <w:pStyle w:val="a4"/>
        <w:numPr>
          <w:ilvl w:val="0"/>
          <w:numId w:val="2"/>
        </w:numPr>
        <w:tabs>
          <w:tab w:val="left" w:pos="611"/>
        </w:tabs>
        <w:spacing w:before="169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7A43C5" w:rsidRDefault="00C778FF">
      <w:pPr>
        <w:pStyle w:val="Heading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67" w:line="292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7A43C5" w:rsidRDefault="00C778F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43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  <w:proofErr w:type="gramStart"/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7A43C5" w:rsidRDefault="00C778FF">
      <w:pPr>
        <w:pStyle w:val="Heading1"/>
        <w:spacing w:before="22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7A43C5" w:rsidRDefault="00C778FF">
      <w:pPr>
        <w:pStyle w:val="a4"/>
        <w:numPr>
          <w:ilvl w:val="0"/>
          <w:numId w:val="1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7A43C5" w:rsidRDefault="00C778FF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7A43C5" w:rsidRDefault="007A43C5">
      <w:pPr>
        <w:rPr>
          <w:sz w:val="24"/>
        </w:rPr>
        <w:sectPr w:rsidR="007A43C5">
          <w:pgSz w:w="11900" w:h="16840"/>
          <w:pgMar w:top="620" w:right="540" w:bottom="280" w:left="560" w:header="720" w:footer="720" w:gutter="0"/>
          <w:cols w:space="720"/>
        </w:sectPr>
      </w:pP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78"/>
        <w:ind w:left="886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7A43C5" w:rsidRDefault="00C778FF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7A43C5" w:rsidRDefault="00C778FF">
      <w:pPr>
        <w:pStyle w:val="Heading1"/>
        <w:spacing w:before="168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52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7A43C5" w:rsidRDefault="007A43C5">
      <w:pPr>
        <w:pStyle w:val="a3"/>
        <w:spacing w:before="10"/>
        <w:ind w:left="0"/>
        <w:rPr>
          <w:sz w:val="21"/>
        </w:rPr>
      </w:pPr>
    </w:p>
    <w:p w:rsidR="007A43C5" w:rsidRDefault="00C778FF">
      <w:pPr>
        <w:pStyle w:val="Heading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7A43C5" w:rsidRDefault="00C778FF">
      <w:pPr>
        <w:pStyle w:val="a3"/>
        <w:spacing w:before="156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классе</w:t>
      </w:r>
      <w:r>
        <w:rPr>
          <w:spacing w:val="56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38" w:firstLine="0"/>
        <w:rPr>
          <w:sz w:val="24"/>
        </w:rPr>
      </w:pPr>
      <w:r>
        <w:rPr>
          <w:sz w:val="24"/>
        </w:rPr>
        <w:t>находить число большее/меньшее данного числа на заданное число (в пределах 100); большее</w:t>
      </w:r>
      <w:r>
        <w:rPr>
          <w:spacing w:val="-5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20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09" w:firstLine="0"/>
        <w:rPr>
          <w:sz w:val="24"/>
        </w:rPr>
      </w:pPr>
      <w:r>
        <w:rPr>
          <w:sz w:val="24"/>
        </w:rPr>
        <w:t>устанавливать и соблюдать порядок при вычислении значения числового выражения (со</w:t>
      </w:r>
      <w:r>
        <w:rPr>
          <w:spacing w:val="-58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3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00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160" w:firstLine="0"/>
        <w:rPr>
          <w:sz w:val="24"/>
        </w:rPr>
      </w:pPr>
      <w:r>
        <w:rPr>
          <w:sz w:val="24"/>
        </w:rPr>
        <w:t>выполнять арифметические действия: сложение и вычитание, в пределах 100 устно и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о;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множ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35" w:firstLine="0"/>
        <w:rPr>
          <w:sz w:val="24"/>
        </w:rPr>
      </w:pPr>
      <w:r>
        <w:rPr>
          <w:sz w:val="24"/>
        </w:rPr>
        <w:t>называть и различать компоненты действий умножения (множители, произведение); 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делим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ель, частное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87" w:firstLine="0"/>
        <w:rPr>
          <w:sz w:val="24"/>
        </w:rPr>
      </w:pPr>
      <w:proofErr w:type="gramStart"/>
      <w:r>
        <w:rPr>
          <w:sz w:val="24"/>
        </w:rPr>
        <w:t>находить неизвестный компонент сложения, вычитания; использовать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ний единицы величин длины (сантиметр, дециметр, метр), массы (килограмм),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и (минута, час); стоимости (рубль, копейка); преобразовывать одни единицы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  <w:proofErr w:type="gramEnd"/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17" w:line="292" w:lineRule="auto"/>
        <w:ind w:right="303" w:firstLine="0"/>
        <w:rPr>
          <w:sz w:val="24"/>
        </w:rPr>
      </w:pPr>
      <w:r>
        <w:rPr>
          <w:sz w:val="24"/>
        </w:rPr>
        <w:t>определять с помощью измерительных инструментов длину; определять время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»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9" w:firstLine="0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друг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562" w:firstLine="0"/>
        <w:rPr>
          <w:sz w:val="24"/>
        </w:rPr>
      </w:pPr>
      <w:r>
        <w:rPr>
          <w:sz w:val="24"/>
        </w:rPr>
        <w:t>планировать ход решения текстовой задачи в два действия, оформлять его в виде</w:t>
      </w:r>
      <w:r>
        <w:rPr>
          <w:spacing w:val="-58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/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;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ломаную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угольник;</w:t>
      </w:r>
    </w:p>
    <w:p w:rsidR="007A43C5" w:rsidRDefault="007A43C5">
      <w:pPr>
        <w:rPr>
          <w:sz w:val="24"/>
        </w:rPr>
        <w:sectPr w:rsidR="007A43C5">
          <w:pgSz w:w="11900" w:h="16840"/>
          <w:pgMar w:top="640" w:right="540" w:bottom="280" w:left="560" w:header="720" w:footer="720" w:gutter="0"/>
          <w:cols w:space="720"/>
        </w:sectPr>
      </w:pP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ехуг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ы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770" w:firstLine="0"/>
        <w:rPr>
          <w:sz w:val="24"/>
        </w:rPr>
      </w:pPr>
      <w:r>
        <w:rPr>
          <w:sz w:val="24"/>
        </w:rPr>
        <w:t>на бумаге в клетку изображать ломаную, многоугольник; чертить прямой угол,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с заданными длинами сторон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-4"/>
          <w:sz w:val="24"/>
        </w:rPr>
        <w:t xml:space="preserve"> </w:t>
      </w:r>
      <w:r>
        <w:rPr>
          <w:sz w:val="24"/>
        </w:rPr>
        <w:t>угольник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29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вух-трёх звенье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а (квадрата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«все»,</w:t>
      </w:r>
    </w:p>
    <w:p w:rsidR="007A43C5" w:rsidRDefault="00C778FF">
      <w:pPr>
        <w:pStyle w:val="a3"/>
        <w:spacing w:before="60"/>
      </w:pPr>
      <w:r>
        <w:t>«каждый»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дно-двухшаговые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77" w:firstLine="0"/>
        <w:rPr>
          <w:sz w:val="24"/>
        </w:rPr>
      </w:pPr>
      <w:r>
        <w:rPr>
          <w:sz w:val="24"/>
        </w:rPr>
        <w:t>находить общий признак группы математических объектов (чисел, величин, геометр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гур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08" w:firstLine="0"/>
        <w:rPr>
          <w:sz w:val="24"/>
        </w:rPr>
      </w:pPr>
      <w:r>
        <w:rPr>
          <w:sz w:val="24"/>
        </w:rPr>
        <w:t>представлять информацию в заданной форме: дополнять текст задачи числами, 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/столбец таблицы, указывать числовые данные на рисунке (изображении геометр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гур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)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right="882" w:firstLine="0"/>
        <w:rPr>
          <w:sz w:val="24"/>
        </w:rPr>
      </w:pPr>
      <w:r>
        <w:rPr>
          <w:sz w:val="24"/>
        </w:rPr>
        <w:t>обнаруживать модели геометрических фигур в окружающем мире; подбирать пр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е, ответ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у;</w:t>
      </w:r>
    </w:p>
    <w:p w:rsidR="007A43C5" w:rsidRDefault="00C778FF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.</w:t>
      </w:r>
    </w:p>
    <w:p w:rsidR="007A43C5" w:rsidRDefault="007A43C5">
      <w:pPr>
        <w:rPr>
          <w:sz w:val="24"/>
        </w:rPr>
        <w:sectPr w:rsidR="007A43C5">
          <w:pgSz w:w="11900" w:h="16840"/>
          <w:pgMar w:top="620" w:right="540" w:bottom="280" w:left="560" w:header="720" w:footer="720" w:gutter="0"/>
          <w:cols w:space="720"/>
        </w:sectPr>
      </w:pPr>
    </w:p>
    <w:p w:rsidR="007A43C5" w:rsidRDefault="00142E62">
      <w:pPr>
        <w:spacing w:before="80"/>
        <w:ind w:left="106"/>
        <w:rPr>
          <w:b/>
          <w:sz w:val="19"/>
        </w:rPr>
      </w:pPr>
      <w:r w:rsidRPr="00142E62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778FF">
        <w:rPr>
          <w:b/>
          <w:sz w:val="19"/>
        </w:rPr>
        <w:t>ТЕМАТИЧЕСКОЕ</w:t>
      </w:r>
      <w:r w:rsidR="00C778FF">
        <w:rPr>
          <w:b/>
          <w:spacing w:val="9"/>
          <w:sz w:val="19"/>
        </w:rPr>
        <w:t xml:space="preserve"> </w:t>
      </w:r>
      <w:r w:rsidR="00C778FF">
        <w:rPr>
          <w:b/>
          <w:sz w:val="19"/>
        </w:rPr>
        <w:t>ПЛАНИРОВАНИЕ</w:t>
      </w:r>
    </w:p>
    <w:p w:rsidR="007A43C5" w:rsidRDefault="007A43C5">
      <w:pPr>
        <w:pStyle w:val="a3"/>
        <w:spacing w:before="0"/>
        <w:ind w:left="0"/>
        <w:rPr>
          <w:b/>
          <w:sz w:val="20"/>
        </w:rPr>
      </w:pPr>
    </w:p>
    <w:p w:rsidR="007A43C5" w:rsidRDefault="007A43C5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155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3260"/>
        <w:gridCol w:w="529"/>
        <w:gridCol w:w="1105"/>
        <w:gridCol w:w="1141"/>
        <w:gridCol w:w="805"/>
        <w:gridCol w:w="4383"/>
        <w:gridCol w:w="2243"/>
        <w:gridCol w:w="1381"/>
      </w:tblGrid>
      <w:tr w:rsidR="007A43C5" w:rsidTr="00B65507">
        <w:trPr>
          <w:trHeight w:val="333"/>
        </w:trPr>
        <w:tc>
          <w:tcPr>
            <w:tcW w:w="738" w:type="dxa"/>
            <w:vMerge w:val="restart"/>
          </w:tcPr>
          <w:p w:rsidR="007A43C5" w:rsidRDefault="00C778F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7A43C5" w:rsidRDefault="00C778F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7A43C5" w:rsidRDefault="00C778F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5" w:type="dxa"/>
            <w:vMerge w:val="restart"/>
          </w:tcPr>
          <w:p w:rsidR="007A43C5" w:rsidRDefault="00C778FF">
            <w:pPr>
              <w:pStyle w:val="TableParagraph"/>
              <w:spacing w:before="74" w:line="266" w:lineRule="auto"/>
              <w:ind w:left="75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383" w:type="dxa"/>
            <w:vMerge w:val="restart"/>
          </w:tcPr>
          <w:p w:rsidR="007A43C5" w:rsidRDefault="00C778FF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2243" w:type="dxa"/>
            <w:vMerge w:val="restart"/>
          </w:tcPr>
          <w:p w:rsidR="007A43C5" w:rsidRDefault="00C778FF">
            <w:pPr>
              <w:pStyle w:val="TableParagraph"/>
              <w:spacing w:before="74" w:line="266" w:lineRule="auto"/>
              <w:ind w:left="74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7A43C5" w:rsidRDefault="00C778FF">
            <w:pPr>
              <w:pStyle w:val="TableParagraph"/>
              <w:spacing w:before="74" w:line="266" w:lineRule="auto"/>
              <w:ind w:left="73"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7A43C5" w:rsidTr="00B65507">
        <w:trPr>
          <w:trHeight w:val="561"/>
        </w:trPr>
        <w:tc>
          <w:tcPr>
            <w:tcW w:w="738" w:type="dxa"/>
            <w:vMerge/>
            <w:tcBorders>
              <w:top w:val="nil"/>
            </w:tcBorders>
          </w:tcPr>
          <w:p w:rsidR="007A43C5" w:rsidRDefault="007A43C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A43C5" w:rsidRDefault="007A43C5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7A43C5" w:rsidRDefault="00C778F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5" w:type="dxa"/>
          </w:tcPr>
          <w:p w:rsidR="007A43C5" w:rsidRDefault="00C778FF">
            <w:pPr>
              <w:pStyle w:val="TableParagraph"/>
              <w:spacing w:before="74" w:line="266" w:lineRule="auto"/>
              <w:ind w:left="75" w:right="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1" w:type="dxa"/>
          </w:tcPr>
          <w:p w:rsidR="007A43C5" w:rsidRDefault="00C778FF">
            <w:pPr>
              <w:pStyle w:val="TableParagraph"/>
              <w:spacing w:before="74" w:line="266" w:lineRule="auto"/>
              <w:ind w:left="75" w:right="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7A43C5" w:rsidRDefault="007A43C5">
            <w:pPr>
              <w:rPr>
                <w:sz w:val="2"/>
                <w:szCs w:val="2"/>
              </w:rPr>
            </w:pPr>
          </w:p>
        </w:tc>
        <w:tc>
          <w:tcPr>
            <w:tcW w:w="4383" w:type="dxa"/>
            <w:vMerge/>
            <w:tcBorders>
              <w:top w:val="nil"/>
            </w:tcBorders>
          </w:tcPr>
          <w:p w:rsidR="007A43C5" w:rsidRDefault="007A43C5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:rsidR="007A43C5" w:rsidRDefault="007A43C5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7A43C5" w:rsidRDefault="007A43C5">
            <w:pPr>
              <w:rPr>
                <w:sz w:val="2"/>
                <w:szCs w:val="2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15585" w:type="dxa"/>
            <w:gridSpan w:val="9"/>
          </w:tcPr>
          <w:p w:rsidR="007A43C5" w:rsidRPr="007322A9" w:rsidRDefault="00C778FF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Раздел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1.</w:t>
            </w:r>
            <w:r w:rsidRPr="007322A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Числа</w:t>
            </w:r>
          </w:p>
        </w:tc>
      </w:tr>
      <w:tr w:rsidR="00D70A41" w:rsidRPr="007322A9" w:rsidTr="00B65507">
        <w:trPr>
          <w:trHeight w:val="1742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Числа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елах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100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тение,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пись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сятичный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остав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авнение.</w:t>
            </w:r>
          </w:p>
        </w:tc>
        <w:tc>
          <w:tcPr>
            <w:tcW w:w="529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</w:tcPr>
          <w:p w:rsidR="00D70A41" w:rsidRPr="007322A9" w:rsidRDefault="00D70A41">
            <w:pPr>
              <w:pStyle w:val="TableParagraph"/>
              <w:spacing w:before="74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стная и письменная работа с числами: чтение, составление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равнение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зменение;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чёт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ами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войками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ройкам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ного числа в порядке убывания/ возрастания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формление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атематических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писей;</w:t>
            </w:r>
          </w:p>
          <w:p w:rsidR="00D70A41" w:rsidRPr="007322A9" w:rsidRDefault="00D70A41">
            <w:pPr>
              <w:pStyle w:val="TableParagraph"/>
              <w:spacing w:before="3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чебный диалог: формулирование предположения 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езультат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равн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ел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г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весно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ъясн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устно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исьменно)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Запись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общег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войств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руппы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ел.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Характеристик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дного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а (величины, геометрической фигуры) из группы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E7D0D">
              <w:rPr>
                <w:i/>
                <w:w w:val="105"/>
                <w:sz w:val="24"/>
                <w:szCs w:val="24"/>
              </w:rPr>
              <w:t>Практическая работа: установление математического</w:t>
            </w:r>
            <w:r w:rsidRPr="002E7D0D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2E7D0D">
              <w:rPr>
                <w:i/>
                <w:w w:val="105"/>
                <w:sz w:val="24"/>
                <w:szCs w:val="24"/>
              </w:rPr>
              <w:t xml:space="preserve">отношения («больше/меньше </w:t>
            </w:r>
            <w:proofErr w:type="gramStart"/>
            <w:r w:rsidRPr="002E7D0D">
              <w:rPr>
                <w:i/>
                <w:w w:val="105"/>
                <w:sz w:val="24"/>
                <w:szCs w:val="24"/>
              </w:rPr>
              <w:t>на</w:t>
            </w:r>
            <w:proofErr w:type="gramEnd"/>
            <w:r w:rsidRPr="002E7D0D">
              <w:rPr>
                <w:i/>
                <w:w w:val="105"/>
                <w:sz w:val="24"/>
                <w:szCs w:val="24"/>
              </w:rPr>
              <w:t xml:space="preserve"> … », «больше/меньше </w:t>
            </w:r>
            <w:proofErr w:type="gramStart"/>
            <w:r w:rsidRPr="002E7D0D">
              <w:rPr>
                <w:i/>
                <w:w w:val="105"/>
                <w:sz w:val="24"/>
                <w:szCs w:val="24"/>
              </w:rPr>
              <w:t>в</w:t>
            </w:r>
            <w:proofErr w:type="gramEnd"/>
            <w:r w:rsidRPr="002E7D0D">
              <w:rPr>
                <w:i/>
                <w:w w:val="105"/>
                <w:sz w:val="24"/>
                <w:szCs w:val="24"/>
              </w:rPr>
              <w:t xml:space="preserve"> … »)</w:t>
            </w:r>
            <w:r w:rsidRPr="002E7D0D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2E7D0D">
              <w:rPr>
                <w:i/>
                <w:w w:val="105"/>
                <w:sz w:val="24"/>
                <w:szCs w:val="24"/>
              </w:rPr>
              <w:t>в житейской ситуации (сравнение по возрасту, массе и др.)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бота в парах/группах. Проверка правильности выбора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арифметическог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оответствующего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ношению</w:t>
            </w:r>
          </w:p>
          <w:p w:rsidR="00D70A41" w:rsidRPr="007322A9" w:rsidRDefault="00D70A41">
            <w:pPr>
              <w:pStyle w:val="TableParagraph"/>
              <w:spacing w:before="4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«больше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gramStart"/>
            <w:r w:rsidRPr="007322A9">
              <w:rPr>
                <w:w w:val="105"/>
                <w:sz w:val="24"/>
                <w:szCs w:val="24"/>
              </w:rPr>
              <w:t>на</w:t>
            </w:r>
            <w:proofErr w:type="gramEnd"/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…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»,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«меньше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gramStart"/>
            <w:r w:rsidRPr="007322A9">
              <w:rPr>
                <w:w w:val="105"/>
                <w:sz w:val="24"/>
                <w:szCs w:val="24"/>
              </w:rPr>
              <w:t>на</w:t>
            </w:r>
            <w:proofErr w:type="gramEnd"/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…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»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с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мощью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метной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южетной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итуации)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 w:right="361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 xml:space="preserve">Учебный диалог: обсуждение возможности </w:t>
            </w:r>
            <w:r w:rsidRPr="007322A9">
              <w:rPr>
                <w:w w:val="105"/>
                <w:sz w:val="24"/>
                <w:szCs w:val="24"/>
              </w:rPr>
              <w:t>представления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 xml:space="preserve">числа </w:t>
            </w:r>
            <w:r w:rsidRPr="007322A9">
              <w:rPr>
                <w:w w:val="105"/>
                <w:sz w:val="24"/>
                <w:szCs w:val="24"/>
              </w:rPr>
              <w:lastRenderedPageBreak/>
              <w:t>разными способами (предметная модель, запись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вами, с помощью таблицы разрядов, в виде суммы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рядных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агаемых)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 w:right="57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 xml:space="preserve">Работа в парах: ответ на вопрос: </w:t>
            </w:r>
            <w:proofErr w:type="gramStart"/>
            <w:r w:rsidRPr="007322A9">
              <w:rPr>
                <w:w w:val="105"/>
                <w:sz w:val="24"/>
                <w:szCs w:val="24"/>
              </w:rPr>
              <w:t>«Зачем нужны знаки в жизни,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как они используются в математике?» (цифры, знаки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авнения, равенства, арифметических действий, скобки)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гры-соревнования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вязанны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дбором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ел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ладающих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ным свойством, нахождением общего, различног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руппы чисел, распределением чисел на группы п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ущественному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снованию;</w:t>
            </w:r>
            <w:proofErr w:type="gramEnd"/>
          </w:p>
          <w:p w:rsidR="00D70A41" w:rsidRPr="007322A9" w:rsidRDefault="00D70A41">
            <w:pPr>
              <w:pStyle w:val="TableParagraph"/>
              <w:spacing w:before="5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Дифференцированно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ие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бот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глядностью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—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спользование различных опор (таблиц, схем) для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формулирования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вета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прос;</w:t>
            </w:r>
          </w:p>
        </w:tc>
        <w:tc>
          <w:tcPr>
            <w:tcW w:w="224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;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74" w:line="266" w:lineRule="auto"/>
              <w:ind w:left="76" w:right="52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 xml:space="preserve">Запись равенства, неравенства. Увеличение/уменьшение </w:t>
            </w:r>
            <w:r w:rsidRPr="007322A9">
              <w:rPr>
                <w:w w:val="105"/>
                <w:sz w:val="24"/>
                <w:szCs w:val="24"/>
              </w:rPr>
              <w:t>числа на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есколько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/десятков;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ностное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авнение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ел.</w:t>
            </w:r>
          </w:p>
        </w:tc>
        <w:tc>
          <w:tcPr>
            <w:tcW w:w="529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;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Чётны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ечётны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а.</w:t>
            </w:r>
          </w:p>
        </w:tc>
        <w:tc>
          <w:tcPr>
            <w:tcW w:w="529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редставл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числ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</w:t>
            </w:r>
            <w:r w:rsidRPr="007322A9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ид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уммы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азрядных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агаемых.</w:t>
            </w:r>
          </w:p>
        </w:tc>
        <w:tc>
          <w:tcPr>
            <w:tcW w:w="529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;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Работа с математической терминологией (однозначное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двузначное, </w:t>
            </w:r>
            <w:proofErr w:type="spellStart"/>
            <w:proofErr w:type="gramStart"/>
            <w:r w:rsidRPr="007322A9">
              <w:rPr>
                <w:spacing w:val="-1"/>
                <w:w w:val="105"/>
                <w:sz w:val="24"/>
                <w:szCs w:val="24"/>
              </w:rPr>
              <w:t>чётное-нечётное</w:t>
            </w:r>
            <w:proofErr w:type="spellEnd"/>
            <w:proofErr w:type="gramEnd"/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о; число и цифра; компоненты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арифметического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х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звание)</w:t>
            </w:r>
          </w:p>
        </w:tc>
        <w:tc>
          <w:tcPr>
            <w:tcW w:w="529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зерв</w:t>
            </w:r>
            <w:r w:rsidR="009F37A3">
              <w:rPr>
                <w:w w:val="105"/>
                <w:sz w:val="24"/>
                <w:szCs w:val="24"/>
              </w:rPr>
              <w:t xml:space="preserve">. </w:t>
            </w:r>
            <w:r w:rsidR="009F37A3" w:rsidRPr="009F37A3">
              <w:rPr>
                <w:color w:val="000000"/>
                <w:sz w:val="24"/>
                <w:szCs w:val="24"/>
                <w:shd w:val="clear" w:color="auto" w:fill="F7F5F5"/>
              </w:rPr>
              <w:t>Числа. Числа от 1 до 100. Повторение</w:t>
            </w:r>
          </w:p>
        </w:tc>
        <w:tc>
          <w:tcPr>
            <w:tcW w:w="529" w:type="dxa"/>
          </w:tcPr>
          <w:p w:rsidR="00D70A41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Default="002453FC" w:rsidP="007322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70A41" w:rsidRPr="007322A9" w:rsidRDefault="00D70A41" w:rsidP="007322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lastRenderedPageBreak/>
              <w:t>Итог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9" w:type="dxa"/>
          </w:tcPr>
          <w:p w:rsidR="007A43C5" w:rsidRPr="007322A9" w:rsidRDefault="00C778FF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1</w:t>
            </w:r>
            <w:r w:rsidR="00D70A41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11058" w:type="dxa"/>
            <w:gridSpan w:val="6"/>
          </w:tcPr>
          <w:p w:rsidR="007A43C5" w:rsidRPr="007322A9" w:rsidRDefault="007A43C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15585" w:type="dxa"/>
            <w:gridSpan w:val="9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Раздел</w:t>
            </w:r>
            <w:r w:rsidRPr="007322A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2.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Величины</w:t>
            </w:r>
          </w:p>
        </w:tc>
      </w:tr>
      <w:tr w:rsidR="00D70A41" w:rsidRPr="007322A9" w:rsidTr="00B65507">
        <w:trPr>
          <w:trHeight w:val="120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52"/>
              <w:rPr>
                <w:sz w:val="24"/>
                <w:szCs w:val="24"/>
              </w:rPr>
            </w:pPr>
            <w:proofErr w:type="gramStart"/>
            <w:r w:rsidRPr="007322A9">
              <w:rPr>
                <w:w w:val="105"/>
                <w:sz w:val="24"/>
                <w:szCs w:val="24"/>
              </w:rPr>
              <w:t>Работа с величинами: сравнение по массе (единица массы —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килограмм); измерение длины (единицы длины — метр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дециметр, сантиметр, миллиметр), </w:t>
            </w:r>
            <w:r w:rsidRPr="007322A9">
              <w:rPr>
                <w:w w:val="105"/>
                <w:sz w:val="24"/>
                <w:szCs w:val="24"/>
              </w:rPr>
              <w:t>времени (единицы времени —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ас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инута).</w:t>
            </w:r>
            <w:proofErr w:type="gramEnd"/>
          </w:p>
        </w:tc>
        <w:tc>
          <w:tcPr>
            <w:tcW w:w="529" w:type="dxa"/>
          </w:tcPr>
          <w:p w:rsidR="00D70A41" w:rsidRPr="007322A9" w:rsidRDefault="000A611A" w:rsidP="00D70A4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</w:tcPr>
          <w:p w:rsidR="00D70A41" w:rsidRPr="007322A9" w:rsidRDefault="00D70A41">
            <w:pPr>
              <w:pStyle w:val="TableParagraph"/>
              <w:spacing w:before="64"/>
              <w:ind w:left="7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практически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итуаций;</w:t>
            </w:r>
          </w:p>
          <w:p w:rsidR="00D70A41" w:rsidRPr="007322A9" w:rsidRDefault="00D70A41">
            <w:pPr>
              <w:pStyle w:val="TableParagraph"/>
              <w:spacing w:before="20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Различ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мер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дно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о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ж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еличины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установление </w:t>
            </w:r>
            <w:r w:rsidRPr="007322A9">
              <w:rPr>
                <w:w w:val="105"/>
                <w:sz w:val="24"/>
                <w:szCs w:val="24"/>
              </w:rPr>
              <w:t>между ними отношения (больше, меньше,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вно),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пись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зультата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авнения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Сравн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осту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ассе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зрасту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житейской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итуаци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и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чебных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;</w:t>
            </w:r>
          </w:p>
          <w:p w:rsidR="00D70A41" w:rsidRPr="007322A9" w:rsidRDefault="00D70A41">
            <w:pPr>
              <w:pStyle w:val="TableParagraph"/>
              <w:spacing w:before="1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роектны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зада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еличинами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пример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ременем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тение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списания, графика работы; составление схемы для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 xml:space="preserve">определения отрезка времени; установление </w:t>
            </w:r>
            <w:r w:rsidRPr="007322A9">
              <w:rPr>
                <w:w w:val="105"/>
                <w:sz w:val="24"/>
                <w:szCs w:val="24"/>
              </w:rPr>
              <w:lastRenderedPageBreak/>
              <w:t>соотношения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между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единицам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ремени: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одом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есяцем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еделей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утками;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опедевтика исследовательской работы: переход от одних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 измерения величин к другим, обратный переход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ллюстрация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ерехода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мощью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;</w:t>
            </w:r>
          </w:p>
        </w:tc>
        <w:tc>
          <w:tcPr>
            <w:tcW w:w="2243" w:type="dxa"/>
          </w:tcPr>
          <w:p w:rsidR="00F2174D" w:rsidRDefault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;</w:t>
            </w:r>
          </w:p>
          <w:p w:rsidR="00F2174D" w:rsidRPr="007322A9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с помощью «Оценочного листа»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Соотношения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ежду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ам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еличины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в</w:t>
            </w:r>
            <w:r w:rsidRPr="007322A9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ела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100),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е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актических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.</w:t>
            </w:r>
          </w:p>
        </w:tc>
        <w:tc>
          <w:tcPr>
            <w:tcW w:w="529" w:type="dxa"/>
          </w:tcPr>
          <w:p w:rsidR="00D70A41" w:rsidRPr="007322A9" w:rsidRDefault="000A611A" w:rsidP="00D70A4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Измерение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еличин.</w:t>
            </w:r>
            <w:r w:rsidR="000A611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0A611A" w:rsidRPr="007322A9">
              <w:rPr>
                <w:spacing w:val="-1"/>
                <w:w w:val="105"/>
                <w:sz w:val="24"/>
                <w:szCs w:val="24"/>
              </w:rPr>
              <w:t>Сравнение</w:t>
            </w:r>
            <w:r w:rsidR="000A611A"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0A611A" w:rsidRPr="007322A9">
              <w:rPr>
                <w:spacing w:val="-1"/>
                <w:w w:val="105"/>
                <w:sz w:val="24"/>
                <w:szCs w:val="24"/>
              </w:rPr>
              <w:t>и</w:t>
            </w:r>
            <w:r w:rsidR="000A611A"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0A611A" w:rsidRPr="007322A9">
              <w:rPr>
                <w:spacing w:val="-1"/>
                <w:w w:val="105"/>
                <w:sz w:val="24"/>
                <w:szCs w:val="24"/>
              </w:rPr>
              <w:t>упорядочение</w:t>
            </w:r>
            <w:r w:rsidR="000A611A"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0A611A" w:rsidRPr="007322A9">
              <w:rPr>
                <w:w w:val="105"/>
                <w:sz w:val="24"/>
                <w:szCs w:val="24"/>
              </w:rPr>
              <w:t>однородных</w:t>
            </w:r>
            <w:r w:rsidR="000A611A"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0A611A" w:rsidRPr="007322A9">
              <w:rPr>
                <w:w w:val="105"/>
                <w:sz w:val="24"/>
                <w:szCs w:val="24"/>
              </w:rPr>
              <w:t>величин.</w:t>
            </w:r>
          </w:p>
        </w:tc>
        <w:tc>
          <w:tcPr>
            <w:tcW w:w="529" w:type="dxa"/>
          </w:tcPr>
          <w:p w:rsidR="00D70A41" w:rsidRPr="007322A9" w:rsidRDefault="000A611A" w:rsidP="000A61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3D770A" w:rsidP="000A61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0A61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0A61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3D77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0A611A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</w:t>
            </w:r>
            <w:r w:rsidR="000A611A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Резерв</w:t>
            </w:r>
            <w:r w:rsidR="009F37A3">
              <w:rPr>
                <w:spacing w:val="-1"/>
                <w:w w:val="105"/>
                <w:sz w:val="24"/>
                <w:szCs w:val="24"/>
              </w:rPr>
              <w:t xml:space="preserve">. </w:t>
            </w:r>
            <w:r w:rsidR="009F37A3" w:rsidRPr="009F37A3">
              <w:rPr>
                <w:color w:val="000000"/>
                <w:sz w:val="24"/>
                <w:szCs w:val="24"/>
                <w:shd w:val="clear" w:color="auto" w:fill="F7F5F5"/>
              </w:rPr>
              <w:t>Величины. Единица длины, массы, времени. Повторение</w:t>
            </w:r>
          </w:p>
        </w:tc>
        <w:tc>
          <w:tcPr>
            <w:tcW w:w="529" w:type="dxa"/>
          </w:tcPr>
          <w:p w:rsidR="00D70A41" w:rsidRPr="007322A9" w:rsidRDefault="00D70A41" w:rsidP="000A61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0A61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0A61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0A61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2E7D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Итог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9" w:type="dxa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1</w:t>
            </w:r>
            <w:r w:rsidR="00D70A41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11058" w:type="dxa"/>
            <w:gridSpan w:val="6"/>
          </w:tcPr>
          <w:p w:rsidR="007A43C5" w:rsidRPr="007322A9" w:rsidRDefault="007A43C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15585" w:type="dxa"/>
            <w:gridSpan w:val="9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Арифметические</w:t>
            </w:r>
            <w:r w:rsidRPr="007322A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действия</w:t>
            </w:r>
          </w:p>
        </w:tc>
      </w:tr>
      <w:tr w:rsidR="00D70A41" w:rsidRPr="007322A9" w:rsidTr="003D770A">
        <w:trPr>
          <w:trHeight w:val="1214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140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стно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ж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та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ел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елах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100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без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ерехода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ереходом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ерез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ряд.</w:t>
            </w:r>
          </w:p>
        </w:tc>
        <w:tc>
          <w:tcPr>
            <w:tcW w:w="529" w:type="dxa"/>
          </w:tcPr>
          <w:p w:rsidR="00D70A41" w:rsidRPr="007322A9" w:rsidRDefault="000A611A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</w:tcPr>
          <w:p w:rsidR="00D70A41" w:rsidRPr="007322A9" w:rsidRDefault="00D70A41">
            <w:pPr>
              <w:pStyle w:val="TableParagraph"/>
              <w:spacing w:before="64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пражнения: различение приёмов вычисления (устные и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письменные).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ыбор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удобног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пособ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полнения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;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актическая деятельность: устные и письменные приёмы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й. Прикидка результата выполнения действия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Комментирование хода выполнения арифметическог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 с использованием математической терминологии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десятки,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ы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умма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ность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р.);</w:t>
            </w:r>
          </w:p>
          <w:p w:rsidR="00D70A41" w:rsidRPr="007322A9" w:rsidRDefault="00D70A41">
            <w:pPr>
              <w:pStyle w:val="TableParagraph"/>
              <w:spacing w:before="5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ропедевтик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сследовательско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аботы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полн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ия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ными способами (вычисления с использованием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ереместительного, сочетательного свойств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жения)</w:t>
            </w:r>
            <w:proofErr w:type="gramStart"/>
            <w:r w:rsidRPr="007322A9">
              <w:rPr>
                <w:w w:val="105"/>
                <w:sz w:val="24"/>
                <w:szCs w:val="24"/>
              </w:rPr>
              <w:t>.О</w:t>
            </w:r>
            <w:proofErr w:type="gramEnd"/>
            <w:r w:rsidRPr="007322A9">
              <w:rPr>
                <w:w w:val="105"/>
                <w:sz w:val="24"/>
                <w:szCs w:val="24"/>
              </w:rPr>
              <w:t>бъяснение с помощью модели приёмов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хождения суммы, разности. Использование правил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умножения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0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1)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и;</w:t>
            </w:r>
          </w:p>
          <w:p w:rsidR="00D70A41" w:rsidRPr="007322A9" w:rsidRDefault="00D70A41">
            <w:pPr>
              <w:pStyle w:val="TableParagraph"/>
              <w:spacing w:before="4" w:line="266" w:lineRule="auto"/>
              <w:ind w:left="74" w:right="117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чебный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иалог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част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суждени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зможны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шибок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lastRenderedPageBreak/>
              <w:t>выполнении арифметических действий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ифференцированные задания на проведение контроля и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амоконтроля. Проверка хода и результата выполнения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 по алгоритму. Оценка рациональности выбранног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ёма вычисления. Установление соответствия между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атематическим выражением и его текстовым описанием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бота в группах: приведение примеров, иллюстрирующих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мысл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арифметического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,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войства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й.</w:t>
            </w:r>
          </w:p>
          <w:p w:rsidR="00D70A41" w:rsidRPr="007322A9" w:rsidRDefault="00D70A41">
            <w:pPr>
              <w:pStyle w:val="TableParagraph"/>
              <w:spacing w:before="6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мысл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спользова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кобок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пис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ового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ражения; запись решения с помощью разных числовых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ражений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 xml:space="preserve">Оформление математической </w:t>
            </w:r>
            <w:r w:rsidRPr="007322A9">
              <w:rPr>
                <w:w w:val="105"/>
                <w:sz w:val="24"/>
                <w:szCs w:val="24"/>
              </w:rPr>
              <w:t>записи: составление и проверка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стинности математических утверждений относительн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ностного сравнения чисел, величин (длин, масс и пр.)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парах/группах: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хожд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ъяснени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зможных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чин ошибок в составлении числового выражения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хождени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го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начения;</w:t>
            </w:r>
          </w:p>
          <w:p w:rsidR="00D70A41" w:rsidRPr="007322A9" w:rsidRDefault="00D70A41">
            <w:pPr>
              <w:pStyle w:val="TableParagraph"/>
              <w:spacing w:before="3" w:line="266" w:lineRule="auto"/>
              <w:ind w:left="74" w:righ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Дифференцированное задание: объяснение хода выполнения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й по образцу. Применение правил порядка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полнения действий; объяснение возможных ошибок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Моделирование: использование предметной </w:t>
            </w:r>
            <w:r w:rsidRPr="007322A9">
              <w:rPr>
                <w:w w:val="105"/>
                <w:sz w:val="24"/>
                <w:szCs w:val="24"/>
              </w:rPr>
              <w:t>модели сюжетной</w:t>
            </w:r>
            <w:r w:rsidRPr="007322A9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 xml:space="preserve">ситуации для составления числового </w:t>
            </w:r>
            <w:r w:rsidRPr="007322A9">
              <w:rPr>
                <w:w w:val="105"/>
                <w:sz w:val="24"/>
                <w:szCs w:val="24"/>
              </w:rPr>
              <w:lastRenderedPageBreak/>
              <w:t>выражения со скобками.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авнение значений числовых выражений, записанных с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мощью одних и тех же чисел и знаков действия, с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кобками и без скобок. Выбор числового выражения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оответствующего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южетной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итуации;</w:t>
            </w:r>
          </w:p>
          <w:p w:rsidR="00D70A41" w:rsidRPr="007322A9" w:rsidRDefault="00D70A41">
            <w:pPr>
              <w:pStyle w:val="TableParagraph"/>
              <w:spacing w:before="6" w:line="266" w:lineRule="auto"/>
              <w:ind w:left="74" w:right="48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 xml:space="preserve">Пропедевтика исследовательской работы: </w:t>
            </w:r>
            <w:r w:rsidRPr="007322A9">
              <w:rPr>
                <w:w w:val="105"/>
                <w:sz w:val="24"/>
                <w:szCs w:val="24"/>
              </w:rPr>
              <w:t>рациональные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ёмы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й;</w:t>
            </w:r>
          </w:p>
        </w:tc>
        <w:tc>
          <w:tcPr>
            <w:tcW w:w="2243" w:type="dxa"/>
          </w:tcPr>
          <w:p w:rsidR="00F2174D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;</w:t>
            </w:r>
          </w:p>
          <w:p w:rsidR="00D70A41" w:rsidRPr="007322A9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с помощью «Оценочного листа»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D70A41" w:rsidRPr="007322A9" w:rsidRDefault="00D70A41" w:rsidP="00F2174D">
            <w:pPr>
              <w:pStyle w:val="TableParagraph"/>
              <w:spacing w:before="64" w:line="266" w:lineRule="auto"/>
              <w:ind w:left="76" w:right="142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Письменное сложение и вычитание чисел в пределах 100.</w:t>
            </w:r>
            <w:r w:rsidRPr="007322A9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Переместительное, </w:t>
            </w:r>
            <w:r w:rsidRPr="007322A9">
              <w:rPr>
                <w:w w:val="105"/>
                <w:sz w:val="24"/>
                <w:szCs w:val="24"/>
              </w:rPr>
              <w:t xml:space="preserve">сочетательное </w:t>
            </w:r>
            <w:r w:rsidR="00F2174D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w w:val="105"/>
                <w:sz w:val="24"/>
                <w:szCs w:val="24"/>
              </w:rPr>
              <w:t>войства сложения, их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менение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ля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й.</w:t>
            </w:r>
          </w:p>
        </w:tc>
        <w:tc>
          <w:tcPr>
            <w:tcW w:w="529" w:type="dxa"/>
          </w:tcPr>
          <w:p w:rsidR="00D70A41" w:rsidRPr="007322A9" w:rsidRDefault="000A611A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 w:rsidR="00D70A41" w:rsidRPr="007322A9" w:rsidRDefault="00EE697C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F2174D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  <w:p w:rsidR="00D70A41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с помощью «Оценочного листа»</w:t>
            </w:r>
          </w:p>
          <w:p w:rsidR="00F2174D" w:rsidRPr="007322A9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Взаимосвязь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компонентов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езультата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жения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 вычитания. Проверка результата вычисления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реальность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вета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ратное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е)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F2174D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  <w:r w:rsidR="006926E9">
              <w:rPr>
                <w:sz w:val="24"/>
                <w:szCs w:val="24"/>
              </w:rPr>
              <w:t>.</w:t>
            </w:r>
          </w:p>
          <w:p w:rsidR="00D70A41" w:rsidRPr="007322A9" w:rsidRDefault="00F2174D" w:rsidP="00F21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с помощью «Оценочного листа»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Действия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множ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л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ел.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заимосвязь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ж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множения. Иллюстрация умножения с помощью предметной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южетной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итуации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D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>стный опрос.</w:t>
            </w:r>
            <w:proofErr w:type="gramStart"/>
            <w:r w:rsidR="00692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Письменный контроль.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2"/>
                <w:w w:val="105"/>
                <w:sz w:val="24"/>
                <w:szCs w:val="24"/>
              </w:rPr>
              <w:t>Названия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компонентов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действий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умножения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деления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EE697C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>стный опрос.</w:t>
            </w:r>
          </w:p>
          <w:p w:rsidR="00EE697C" w:rsidRPr="007322A9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719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Табличное умножение в пределах 50. Табличные случаи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множения,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ления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ях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и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:rsidR="00D70A41" w:rsidRPr="007322A9" w:rsidRDefault="00ED5A38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D5A38" w:rsidP="006926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 xml:space="preserve">стный опрос. </w:t>
            </w:r>
            <w:r>
              <w:rPr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7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множение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1,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0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по</w:t>
            </w:r>
            <w:r w:rsidRPr="007322A9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авилу)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D5A38" w:rsidP="006926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 xml:space="preserve">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8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ереместительно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войство</w:t>
            </w:r>
            <w:r w:rsidRPr="007322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умножения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D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9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Взаимосвязь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компонентов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езультата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множения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ления.</w:t>
            </w:r>
          </w:p>
        </w:tc>
        <w:tc>
          <w:tcPr>
            <w:tcW w:w="529" w:type="dxa"/>
          </w:tcPr>
          <w:p w:rsidR="00D70A41" w:rsidRPr="007322A9" w:rsidRDefault="00317CBF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D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10.</w:t>
            </w:r>
          </w:p>
        </w:tc>
        <w:tc>
          <w:tcPr>
            <w:tcW w:w="3260" w:type="dxa"/>
          </w:tcPr>
          <w:p w:rsidR="00D70A41" w:rsidRPr="007322A9" w:rsidRDefault="00D70A41" w:rsidP="00317CBF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 xml:space="preserve">Неизвестный </w:t>
            </w:r>
            <w:r w:rsidR="00317CBF">
              <w:rPr>
                <w:spacing w:val="-1"/>
                <w:w w:val="105"/>
                <w:sz w:val="24"/>
                <w:szCs w:val="24"/>
              </w:rPr>
              <w:t>к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омпонент действия сложения, </w:t>
            </w:r>
            <w:r w:rsidRPr="007322A9">
              <w:rPr>
                <w:w w:val="105"/>
                <w:sz w:val="24"/>
                <w:szCs w:val="24"/>
              </w:rPr>
              <w:t>действия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тания;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го</w:t>
            </w:r>
            <w:r w:rsidRPr="007322A9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хождение.</w:t>
            </w:r>
          </w:p>
        </w:tc>
        <w:tc>
          <w:tcPr>
            <w:tcW w:w="529" w:type="dxa"/>
          </w:tcPr>
          <w:p w:rsidR="00D70A41" w:rsidRPr="007322A9" w:rsidRDefault="009F37A3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D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1101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11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Числовое выражение: чтение, запись, вычисление значения.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рядок выполнения действий в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овом выражении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одержащем действия сложения и вычитания (со скобками/без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кобок)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елах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100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н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боле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рёх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й);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хождени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го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начения.</w:t>
            </w:r>
          </w:p>
        </w:tc>
        <w:tc>
          <w:tcPr>
            <w:tcW w:w="529" w:type="dxa"/>
          </w:tcPr>
          <w:p w:rsidR="00D70A41" w:rsidRPr="007322A9" w:rsidRDefault="009F37A3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D70A41" w:rsidRPr="007322A9" w:rsidRDefault="00EE697C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>стный опрос.</w:t>
            </w:r>
          </w:p>
          <w:p w:rsidR="00EE697C" w:rsidRPr="007322A9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55" w:right="79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12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Вычита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уммы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</w:t>
            </w:r>
            <w:r w:rsidRPr="007322A9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а,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а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уммы.</w:t>
            </w:r>
          </w:p>
        </w:tc>
        <w:tc>
          <w:tcPr>
            <w:tcW w:w="529" w:type="dxa"/>
          </w:tcPr>
          <w:p w:rsidR="00D70A41" w:rsidRPr="007322A9" w:rsidRDefault="009F37A3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3.13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Вычисл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уммы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ност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lastRenderedPageBreak/>
              <w:t>удобным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пособом.</w:t>
            </w:r>
          </w:p>
        </w:tc>
        <w:tc>
          <w:tcPr>
            <w:tcW w:w="529" w:type="dxa"/>
          </w:tcPr>
          <w:p w:rsidR="00D70A41" w:rsidRPr="007322A9" w:rsidRDefault="009F37A3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Резерв</w:t>
            </w:r>
            <w:r w:rsidR="009F37A3">
              <w:rPr>
                <w:spacing w:val="-1"/>
                <w:w w:val="105"/>
                <w:sz w:val="24"/>
                <w:szCs w:val="24"/>
              </w:rPr>
              <w:t xml:space="preserve">. </w:t>
            </w:r>
            <w:r w:rsidR="009F37A3" w:rsidRPr="00B65507">
              <w:rPr>
                <w:color w:val="000000"/>
                <w:sz w:val="24"/>
                <w:szCs w:val="24"/>
                <w:shd w:val="clear" w:color="auto" w:fill="F7F5F5"/>
              </w:rPr>
              <w:t>Арифметические действия. Устное сложение и вычитание.</w:t>
            </w:r>
            <w:r w:rsidR="00B65507" w:rsidRPr="00B65507">
              <w:rPr>
                <w:color w:val="000000"/>
                <w:sz w:val="24"/>
                <w:szCs w:val="24"/>
                <w:shd w:val="clear" w:color="auto" w:fill="F7F5F5"/>
              </w:rPr>
              <w:t xml:space="preserve"> Письменное сложение и вычитание.  Числа от 1 до 100. Умножение. Числа от 1 до 100. Деление.</w:t>
            </w:r>
            <w:r w:rsidR="00B65507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 xml:space="preserve"> </w:t>
            </w:r>
            <w:r w:rsidR="009F37A3" w:rsidRPr="00B65507">
              <w:rPr>
                <w:color w:val="000000"/>
                <w:sz w:val="24"/>
                <w:szCs w:val="24"/>
                <w:shd w:val="clear" w:color="auto" w:fill="F7F5F5"/>
              </w:rPr>
              <w:t>Повторение</w:t>
            </w:r>
            <w:r w:rsidR="00B65507" w:rsidRPr="00B65507">
              <w:rPr>
                <w:color w:val="000000"/>
                <w:sz w:val="24"/>
                <w:szCs w:val="24"/>
                <w:shd w:val="clear" w:color="auto" w:fill="F7F5F5"/>
              </w:rPr>
              <w:t>.</w:t>
            </w:r>
          </w:p>
        </w:tc>
        <w:tc>
          <w:tcPr>
            <w:tcW w:w="529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70A41" w:rsidRPr="007322A9" w:rsidRDefault="00EE697C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.</w:t>
            </w:r>
          </w:p>
          <w:p w:rsidR="00EE697C" w:rsidRPr="007322A9" w:rsidRDefault="00EE69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Итог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9" w:type="dxa"/>
          </w:tcPr>
          <w:p w:rsidR="007A43C5" w:rsidRPr="007322A9" w:rsidRDefault="00D70A41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62</w:t>
            </w:r>
          </w:p>
        </w:tc>
        <w:tc>
          <w:tcPr>
            <w:tcW w:w="11058" w:type="dxa"/>
            <w:gridSpan w:val="6"/>
          </w:tcPr>
          <w:p w:rsidR="007A43C5" w:rsidRPr="007322A9" w:rsidRDefault="007A43C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15585" w:type="dxa"/>
            <w:gridSpan w:val="9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Раздел</w:t>
            </w:r>
            <w:r w:rsidRPr="007322A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4.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Текстовые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задачи</w:t>
            </w:r>
          </w:p>
        </w:tc>
      </w:tr>
      <w:tr w:rsidR="00D70A41" w:rsidRPr="007322A9" w:rsidTr="00B65507">
        <w:trPr>
          <w:trHeight w:val="1304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Чтение,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ставл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екст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ид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исунка,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хемы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ли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ругой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.</w:t>
            </w:r>
          </w:p>
        </w:tc>
        <w:tc>
          <w:tcPr>
            <w:tcW w:w="529" w:type="dxa"/>
          </w:tcPr>
          <w:p w:rsidR="00D70A41" w:rsidRPr="007322A9" w:rsidRDefault="00EE697C" w:rsidP="00EE6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</w:tcPr>
          <w:p w:rsidR="00D70A41" w:rsidRPr="007322A9" w:rsidRDefault="00D70A41">
            <w:pPr>
              <w:pStyle w:val="TableParagraph"/>
              <w:spacing w:before="64" w:line="266" w:lineRule="auto"/>
              <w:ind w:left="74" w:right="61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Чтение текста задачи с учётом предлагаемого задания: найти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словие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прос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.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авн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личных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екстов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вет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прос: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является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л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екст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ей?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Соотнесение текста задачи с её иллюстрацией, схемой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моделью.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исунку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схеме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ю);</w:t>
            </w:r>
          </w:p>
          <w:p w:rsidR="00D70A41" w:rsidRPr="007322A9" w:rsidRDefault="00D70A41">
            <w:pPr>
              <w:pStyle w:val="TableParagraph"/>
              <w:spacing w:before="2" w:line="266" w:lineRule="auto"/>
              <w:ind w:left="74" w:right="43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Наблюдение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менением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ход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я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менени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словия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вопроса);</w:t>
            </w:r>
          </w:p>
          <w:p w:rsidR="00D70A41" w:rsidRPr="007322A9" w:rsidRDefault="00D70A41">
            <w:pPr>
              <w:pStyle w:val="TableParagraph"/>
              <w:spacing w:before="1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Упражнения: поэтапное решение текстовой задачи: анализ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анных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х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едставлени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спользовани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ходе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иска идеи решения; составление плана; составление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арифметических действий в соответствии с планом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спользование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одел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л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я,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3D770A">
              <w:rPr>
                <w:spacing w:val="-10"/>
                <w:w w:val="105"/>
                <w:sz w:val="24"/>
                <w:szCs w:val="24"/>
              </w:rPr>
              <w:lastRenderedPageBreak/>
              <w:t>п</w:t>
            </w:r>
            <w:r w:rsidRPr="007322A9">
              <w:rPr>
                <w:w w:val="105"/>
                <w:sz w:val="24"/>
                <w:szCs w:val="24"/>
              </w:rPr>
              <w:t>оиск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ругого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пособ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р.;</w:t>
            </w:r>
          </w:p>
          <w:p w:rsidR="00D70A41" w:rsidRPr="007322A9" w:rsidRDefault="00D70A41">
            <w:pPr>
              <w:pStyle w:val="TableParagraph"/>
              <w:spacing w:before="4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Получение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вет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прос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утём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ссуждения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без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числений);</w:t>
            </w:r>
          </w:p>
          <w:p w:rsidR="00D70A41" w:rsidRPr="007322A9" w:rsidRDefault="00D70A41" w:rsidP="003D770A">
            <w:pPr>
              <w:pStyle w:val="TableParagraph"/>
              <w:spacing w:before="2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диалог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хожд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дно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рё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заимосвязанных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еличин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бытовог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характера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«н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ремя»,</w:t>
            </w:r>
            <w:r w:rsidR="003D770A">
              <w:rPr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«н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куплю-продажу»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.).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иск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ных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дной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. Разные формы записи решения (оформления);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бота в парах/группах. Составление задач с заданным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атематическим отношением, по заданному числовому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ражению. Составление модели, плана решения задачи.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значение скобок в записи числового выражения при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;</w:t>
            </w:r>
          </w:p>
          <w:p w:rsidR="00D70A41" w:rsidRPr="007322A9" w:rsidRDefault="00D70A41">
            <w:pPr>
              <w:pStyle w:val="TableParagraph"/>
              <w:spacing w:before="5" w:line="266" w:lineRule="auto"/>
              <w:ind w:left="74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Контроль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амоконтроль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.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Анализ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разцов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писи решения задачи по действиям и с помощью числового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ражения;</w:t>
            </w: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52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План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ш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в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йствия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ыбор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оответствующих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лану арифметических действий. Запись решения и ответа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и.</w:t>
            </w:r>
          </w:p>
        </w:tc>
        <w:tc>
          <w:tcPr>
            <w:tcW w:w="529" w:type="dxa"/>
          </w:tcPr>
          <w:p w:rsidR="00D70A41" w:rsidRPr="007322A9" w:rsidRDefault="007E49FC" w:rsidP="00EE6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303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Решение текстовых задач на применение смысла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арифметического действия (сложение, вычитание, </w:t>
            </w:r>
            <w:r w:rsidRPr="007322A9">
              <w:rPr>
                <w:w w:val="105"/>
                <w:sz w:val="24"/>
                <w:szCs w:val="24"/>
              </w:rPr>
              <w:t>умножение,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ление).</w:t>
            </w:r>
          </w:p>
        </w:tc>
        <w:tc>
          <w:tcPr>
            <w:tcW w:w="529" w:type="dxa"/>
          </w:tcPr>
          <w:p w:rsidR="00D70A41" w:rsidRPr="007322A9" w:rsidRDefault="00EE697C" w:rsidP="00EE6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Расчётны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задач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н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величение/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меньш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еличины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есколько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диниц/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есколько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аз.</w:t>
            </w:r>
          </w:p>
        </w:tc>
        <w:tc>
          <w:tcPr>
            <w:tcW w:w="529" w:type="dxa"/>
          </w:tcPr>
          <w:p w:rsidR="00D70A41" w:rsidRPr="007322A9" w:rsidRDefault="007E49FC" w:rsidP="00EE6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492"/>
              <w:jc w:val="both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Фиксация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вет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к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ч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его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оверка</w:t>
            </w:r>
            <w:r w:rsidRPr="007322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формулирование,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проверка на достоверность, </w:t>
            </w:r>
            <w:r w:rsidRPr="007322A9">
              <w:rPr>
                <w:w w:val="105"/>
                <w:sz w:val="24"/>
                <w:szCs w:val="24"/>
              </w:rPr>
              <w:t>следование плану, соответствие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ставленному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просу).</w:t>
            </w:r>
          </w:p>
        </w:tc>
        <w:tc>
          <w:tcPr>
            <w:tcW w:w="529" w:type="dxa"/>
          </w:tcPr>
          <w:p w:rsidR="00D70A41" w:rsidRPr="007322A9" w:rsidRDefault="007E49FC" w:rsidP="00EE6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EE6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717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 w:right="492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зерв</w:t>
            </w:r>
            <w:r w:rsidR="00B65507">
              <w:rPr>
                <w:w w:val="105"/>
                <w:sz w:val="24"/>
                <w:szCs w:val="24"/>
              </w:rPr>
              <w:t>.</w:t>
            </w:r>
            <w:r w:rsidR="00B65507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 xml:space="preserve"> </w:t>
            </w:r>
            <w:r w:rsidR="00B65507" w:rsidRPr="00B65507">
              <w:rPr>
                <w:color w:val="000000"/>
                <w:sz w:val="24"/>
                <w:szCs w:val="24"/>
                <w:shd w:val="clear" w:color="auto" w:fill="F7F5F5"/>
              </w:rPr>
              <w:t>Задачи на конкретный смысл арифметических действий. Задачи в два действия. Повторение.</w:t>
            </w:r>
          </w:p>
        </w:tc>
        <w:tc>
          <w:tcPr>
            <w:tcW w:w="529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 xml:space="preserve">стный опрос. </w:t>
            </w:r>
          </w:p>
          <w:p w:rsidR="007E49FC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E7D0D" w:rsidRPr="007322A9" w:rsidRDefault="002E7D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с помощью «Оценочного листа»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Итог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9" w:type="dxa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12</w:t>
            </w:r>
          </w:p>
        </w:tc>
        <w:tc>
          <w:tcPr>
            <w:tcW w:w="11058" w:type="dxa"/>
            <w:gridSpan w:val="6"/>
          </w:tcPr>
          <w:p w:rsidR="007A43C5" w:rsidRPr="007322A9" w:rsidRDefault="007A43C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453"/>
        </w:trPr>
        <w:tc>
          <w:tcPr>
            <w:tcW w:w="15585" w:type="dxa"/>
            <w:gridSpan w:val="9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5.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Пространственные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отношения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и</w:t>
            </w:r>
            <w:r w:rsidRPr="007322A9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геометрические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фигуры</w:t>
            </w: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Распознава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зображ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еометрически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фигур: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очка,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ямая,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ямой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гол,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ломаная,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ногоугольник.</w:t>
            </w:r>
          </w:p>
        </w:tc>
        <w:tc>
          <w:tcPr>
            <w:tcW w:w="529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</w:tcPr>
          <w:p w:rsidR="00D70A41" w:rsidRPr="007322A9" w:rsidRDefault="00D70A41" w:rsidP="007322A9">
            <w:pPr>
              <w:pStyle w:val="TableParagraph"/>
              <w:spacing w:before="58" w:line="244" w:lineRule="auto"/>
              <w:ind w:right="210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Игровые упражнения: «Опиши фигуру», «Нарисуй фигуру по инструкции», «Найди модели фигур в окружающем» и т. п.</w:t>
            </w:r>
          </w:p>
          <w:p w:rsidR="00D70A41" w:rsidRPr="007322A9" w:rsidRDefault="00D70A41" w:rsidP="007322A9">
            <w:pPr>
              <w:pStyle w:val="TableParagraph"/>
              <w:spacing w:line="244" w:lineRule="auto"/>
              <w:ind w:right="-60"/>
              <w:rPr>
                <w:sz w:val="24"/>
                <w:szCs w:val="24"/>
              </w:rPr>
            </w:pPr>
            <w:r w:rsidRPr="007322A9">
              <w:rPr>
                <w:color w:val="231F20"/>
                <w:w w:val="95"/>
                <w:sz w:val="24"/>
                <w:szCs w:val="24"/>
              </w:rPr>
              <w:t xml:space="preserve">Упражнение: формулирование ответов на вопросы </w:t>
            </w:r>
            <w:r w:rsidRPr="007322A9">
              <w:rPr>
                <w:color w:val="231F20"/>
                <w:sz w:val="24"/>
                <w:szCs w:val="24"/>
              </w:rPr>
              <w:t>об общем и различном геометрических фигур.</w:t>
            </w:r>
          </w:p>
          <w:p w:rsidR="00D70A41" w:rsidRPr="002E7D0D" w:rsidRDefault="00D70A41" w:rsidP="007322A9">
            <w:pPr>
              <w:pStyle w:val="TableParagraph"/>
              <w:spacing w:line="244" w:lineRule="auto"/>
              <w:ind w:right="105"/>
              <w:rPr>
                <w:i/>
                <w:sz w:val="24"/>
                <w:szCs w:val="24"/>
              </w:rPr>
            </w:pPr>
            <w:r w:rsidRPr="002E7D0D">
              <w:rPr>
                <w:i/>
                <w:color w:val="231F20"/>
                <w:sz w:val="24"/>
                <w:szCs w:val="24"/>
              </w:rPr>
              <w:t>Практическая работа: графические и измерительные действия</w:t>
            </w:r>
            <w:r w:rsidRPr="002E7D0D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при</w:t>
            </w:r>
            <w:r w:rsidRPr="002E7D0D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учёте</w:t>
            </w:r>
            <w:r w:rsidRPr="002E7D0D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взаимного</w:t>
            </w:r>
            <w:r w:rsidRPr="002E7D0D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расположения</w:t>
            </w:r>
            <w:r w:rsidRPr="002E7D0D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фигур</w:t>
            </w:r>
            <w:r w:rsidRPr="002E7D0D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или их частей при изображении, сравнение с образцом.</w:t>
            </w:r>
          </w:p>
          <w:p w:rsidR="00D70A41" w:rsidRPr="007322A9" w:rsidRDefault="00D70A41" w:rsidP="007322A9">
            <w:pPr>
              <w:pStyle w:val="TableParagraph"/>
              <w:spacing w:line="244" w:lineRule="auto"/>
              <w:ind w:right="259"/>
              <w:jc w:val="both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lastRenderedPageBreak/>
              <w:t>Измерение</w:t>
            </w:r>
            <w:r w:rsidRPr="007322A9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расстояний</w:t>
            </w:r>
            <w:r w:rsidRPr="007322A9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с</w:t>
            </w:r>
            <w:r w:rsidRPr="007322A9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спользованием</w:t>
            </w:r>
            <w:r w:rsidRPr="007322A9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заданных</w:t>
            </w:r>
            <w:r w:rsidRPr="007322A9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ли самостоятельно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выбранных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единиц.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</w:p>
          <w:p w:rsidR="00D70A41" w:rsidRPr="007322A9" w:rsidRDefault="00D70A41" w:rsidP="007322A9">
            <w:pPr>
              <w:pStyle w:val="TableParagraph"/>
              <w:spacing w:line="244" w:lineRule="auto"/>
              <w:ind w:right="259"/>
              <w:jc w:val="both"/>
              <w:rPr>
                <w:color w:val="231F20"/>
                <w:w w:val="95"/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Изображение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322A9">
              <w:rPr>
                <w:color w:val="231F20"/>
                <w:sz w:val="24"/>
                <w:szCs w:val="24"/>
              </w:rPr>
              <w:t>ломаных</w:t>
            </w:r>
            <w:proofErr w:type="gramEnd"/>
            <w:r w:rsidRPr="007322A9">
              <w:rPr>
                <w:color w:val="231F20"/>
                <w:sz w:val="24"/>
                <w:szCs w:val="24"/>
              </w:rPr>
              <w:t xml:space="preserve"> с помощью линейки и от руки, на нелинованной и</w:t>
            </w:r>
            <w:r w:rsidRPr="007322A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клетчатой</w:t>
            </w:r>
            <w:r w:rsidRPr="007322A9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бумаге.</w:t>
            </w:r>
          </w:p>
          <w:p w:rsidR="00D70A41" w:rsidRPr="002E7D0D" w:rsidRDefault="00D70A41" w:rsidP="007322A9">
            <w:pPr>
              <w:pStyle w:val="TableParagraph"/>
              <w:spacing w:before="61" w:line="254" w:lineRule="auto"/>
              <w:ind w:right="105"/>
              <w:rPr>
                <w:i/>
                <w:sz w:val="24"/>
                <w:szCs w:val="24"/>
              </w:rPr>
            </w:pPr>
            <w:r w:rsidRPr="002E7D0D">
              <w:rPr>
                <w:i/>
                <w:color w:val="231F20"/>
                <w:w w:val="95"/>
                <w:sz w:val="24"/>
                <w:szCs w:val="24"/>
              </w:rPr>
              <w:t>Практические работы: определение размеров геометриче</w:t>
            </w:r>
            <w:r w:rsidRPr="002E7D0D">
              <w:rPr>
                <w:i/>
                <w:color w:val="231F20"/>
                <w:sz w:val="24"/>
                <w:szCs w:val="24"/>
              </w:rPr>
              <w:t xml:space="preserve">ских фигур на глаз, с помощью измерительных инструментов. Построение и обозначение </w:t>
            </w:r>
            <w:r w:rsidR="003D770A" w:rsidRPr="002E7D0D">
              <w:rPr>
                <w:i/>
                <w:color w:val="231F20"/>
                <w:sz w:val="24"/>
                <w:szCs w:val="24"/>
              </w:rPr>
              <w:t>п</w:t>
            </w:r>
            <w:r w:rsidRPr="002E7D0D">
              <w:rPr>
                <w:i/>
                <w:color w:val="231F20"/>
                <w:sz w:val="24"/>
                <w:szCs w:val="24"/>
              </w:rPr>
              <w:t>рямоугольника с</w:t>
            </w:r>
            <w:r w:rsidRPr="002E7D0D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заданными</w:t>
            </w:r>
            <w:r w:rsidRPr="002E7D0D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длинами</w:t>
            </w:r>
            <w:r w:rsidRPr="002E7D0D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сторон</w:t>
            </w:r>
            <w:r w:rsidRPr="002E7D0D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на</w:t>
            </w:r>
            <w:r w:rsidRPr="002E7D0D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клетчатой</w:t>
            </w:r>
            <w:r w:rsidRPr="002E7D0D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 xml:space="preserve">бумаге. </w:t>
            </w:r>
            <w:r w:rsidRPr="002E7D0D">
              <w:rPr>
                <w:i/>
                <w:color w:val="231F20"/>
                <w:spacing w:val="-2"/>
                <w:sz w:val="24"/>
                <w:szCs w:val="24"/>
              </w:rPr>
              <w:t xml:space="preserve">Нахождение периметра прямоугольника, квадрата, </w:t>
            </w:r>
            <w:r w:rsidRPr="002E7D0D">
              <w:rPr>
                <w:i/>
                <w:color w:val="231F20"/>
                <w:sz w:val="24"/>
                <w:szCs w:val="24"/>
              </w:rPr>
              <w:t>составление числового равенства при вычислении периметра прямоугольника.</w:t>
            </w:r>
          </w:p>
          <w:p w:rsidR="00D70A41" w:rsidRPr="007322A9" w:rsidRDefault="00D70A41" w:rsidP="00D70A41">
            <w:pPr>
              <w:pStyle w:val="TableParagraph"/>
              <w:rPr>
                <w:sz w:val="24"/>
                <w:szCs w:val="24"/>
              </w:rPr>
            </w:pPr>
            <w:r w:rsidRPr="002E7D0D">
              <w:rPr>
                <w:i/>
                <w:color w:val="231F20"/>
                <w:w w:val="95"/>
                <w:sz w:val="24"/>
                <w:szCs w:val="24"/>
              </w:rPr>
              <w:t>Конструирование</w:t>
            </w:r>
            <w:r w:rsidRPr="002E7D0D">
              <w:rPr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w w:val="95"/>
                <w:sz w:val="24"/>
                <w:szCs w:val="24"/>
              </w:rPr>
              <w:t>геометрической</w:t>
            </w:r>
            <w:r w:rsidRPr="002E7D0D">
              <w:rPr>
                <w:i/>
                <w:color w:val="231F20"/>
                <w:spacing w:val="28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w w:val="95"/>
                <w:sz w:val="24"/>
                <w:szCs w:val="24"/>
              </w:rPr>
              <w:t>фигуры</w:t>
            </w:r>
            <w:r w:rsidRPr="002E7D0D">
              <w:rPr>
                <w:i/>
                <w:color w:val="231F20"/>
                <w:spacing w:val="28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w w:val="95"/>
                <w:sz w:val="24"/>
                <w:szCs w:val="24"/>
              </w:rPr>
              <w:t>из</w:t>
            </w:r>
            <w:r w:rsidRPr="002E7D0D">
              <w:rPr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pacing w:val="-2"/>
                <w:w w:val="95"/>
                <w:sz w:val="24"/>
                <w:szCs w:val="24"/>
              </w:rPr>
              <w:t xml:space="preserve">бумаги </w:t>
            </w:r>
            <w:r w:rsidRPr="002E7D0D">
              <w:rPr>
                <w:i/>
                <w:color w:val="231F20"/>
                <w:sz w:val="24"/>
                <w:szCs w:val="24"/>
              </w:rPr>
              <w:t>по</w:t>
            </w:r>
            <w:r w:rsidRPr="002E7D0D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заданному</w:t>
            </w:r>
            <w:r w:rsidRPr="002E7D0D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правилу</w:t>
            </w:r>
            <w:r w:rsidRPr="002E7D0D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или</w:t>
            </w:r>
            <w:r w:rsidRPr="002E7D0D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2E7D0D">
              <w:rPr>
                <w:i/>
                <w:color w:val="231F20"/>
                <w:sz w:val="24"/>
                <w:szCs w:val="24"/>
              </w:rPr>
              <w:t>образцу.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Творческие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задания: оригами и т. п.</w:t>
            </w:r>
          </w:p>
          <w:p w:rsidR="00D70A41" w:rsidRPr="007322A9" w:rsidRDefault="00D70A41" w:rsidP="007322A9">
            <w:pPr>
              <w:pStyle w:val="TableParagraph"/>
              <w:spacing w:line="254" w:lineRule="auto"/>
              <w:ind w:right="105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Учебный диалог: расстояние как длина отрезка, нахождение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прикидка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расстояний.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спользование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различных источников информации при определении размеров и</w:t>
            </w:r>
            <w:r w:rsidRPr="007322A9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протяжённостей</w:t>
            </w: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остро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трезк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ной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лины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мощью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линейки.</w:t>
            </w:r>
          </w:p>
        </w:tc>
        <w:tc>
          <w:tcPr>
            <w:tcW w:w="529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 w:rsidP="00732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Изображ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н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клетчатой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бумаг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ямоугольник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ными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линами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торон,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квадрата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ной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линой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lastRenderedPageBreak/>
              <w:t>стороны.</w:t>
            </w:r>
          </w:p>
        </w:tc>
        <w:tc>
          <w:tcPr>
            <w:tcW w:w="529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05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6926E9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 w:rsidP="00732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  <w:p w:rsidR="007E49FC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Длин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7322A9">
              <w:rPr>
                <w:w w:val="105"/>
                <w:sz w:val="24"/>
                <w:szCs w:val="24"/>
              </w:rPr>
              <w:t>ломаной</w:t>
            </w:r>
            <w:proofErr w:type="gramEnd"/>
            <w:r w:rsidRPr="007322A9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9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6926E9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 w:rsidP="007322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5.5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Измер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периметр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данного/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зображённого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ямоугольника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(квадрата),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пись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езультата</w:t>
            </w:r>
            <w:r w:rsidRPr="007322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змерения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антиметрах.</w:t>
            </w:r>
          </w:p>
        </w:tc>
        <w:tc>
          <w:tcPr>
            <w:tcW w:w="529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6926E9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5.6.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Точка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конец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отрезка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ершин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ногоугольника.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означение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очки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буквой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латинского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алфавита.</w:t>
            </w:r>
          </w:p>
        </w:tc>
        <w:tc>
          <w:tcPr>
            <w:tcW w:w="529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70A41" w:rsidRPr="007322A9" w:rsidRDefault="00D70A41" w:rsidP="007E49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525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 w:line="266" w:lineRule="auto"/>
              <w:ind w:left="7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Резерв</w:t>
            </w:r>
            <w:r w:rsidR="00B65507">
              <w:rPr>
                <w:spacing w:val="-1"/>
                <w:w w:val="105"/>
                <w:sz w:val="24"/>
                <w:szCs w:val="24"/>
              </w:rPr>
              <w:t xml:space="preserve">. </w:t>
            </w:r>
            <w:r w:rsidR="00B65507" w:rsidRPr="00B65507">
              <w:rPr>
                <w:color w:val="000000"/>
                <w:sz w:val="24"/>
                <w:szCs w:val="24"/>
                <w:shd w:val="clear" w:color="auto" w:fill="F7F5F5"/>
              </w:rPr>
              <w:t>Геометрические фигуры. Периметр. Повторение</w:t>
            </w:r>
            <w:r w:rsidR="00B65507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>.</w:t>
            </w:r>
          </w:p>
        </w:tc>
        <w:tc>
          <w:tcPr>
            <w:tcW w:w="529" w:type="dxa"/>
          </w:tcPr>
          <w:p w:rsidR="00D70A41" w:rsidRPr="007322A9" w:rsidRDefault="00D70A41" w:rsidP="00D70A4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7E49FC" w:rsidP="007E49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7E49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Итог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9" w:type="dxa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20</w:t>
            </w:r>
          </w:p>
        </w:tc>
        <w:tc>
          <w:tcPr>
            <w:tcW w:w="11058" w:type="dxa"/>
            <w:gridSpan w:val="6"/>
          </w:tcPr>
          <w:p w:rsidR="007A43C5" w:rsidRPr="007322A9" w:rsidRDefault="007A43C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15585" w:type="dxa"/>
            <w:gridSpan w:val="9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6.</w:t>
            </w:r>
            <w:r w:rsidRPr="007322A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Математическая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информация</w:t>
            </w:r>
          </w:p>
        </w:tc>
      </w:tr>
      <w:tr w:rsidR="008D442C" w:rsidRPr="007322A9" w:rsidTr="00B65507">
        <w:trPr>
          <w:trHeight w:val="717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3260" w:type="dxa"/>
          </w:tcPr>
          <w:p w:rsidR="008D442C" w:rsidRPr="007322A9" w:rsidRDefault="008D442C" w:rsidP="00D70A41">
            <w:pPr>
              <w:pStyle w:val="TableParagraph"/>
              <w:spacing w:before="64" w:line="266" w:lineRule="auto"/>
              <w:ind w:left="76" w:right="52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Нахождение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D70A41">
              <w:rPr>
                <w:spacing w:val="-8"/>
                <w:w w:val="105"/>
                <w:sz w:val="24"/>
                <w:szCs w:val="24"/>
              </w:rPr>
              <w:t>ф</w:t>
            </w:r>
            <w:r w:rsidRPr="007322A9">
              <w:rPr>
                <w:spacing w:val="-1"/>
                <w:w w:val="105"/>
                <w:sz w:val="24"/>
                <w:szCs w:val="24"/>
              </w:rPr>
              <w:t>ормулирование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одного-двух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щих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знаков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бора математических объектов: чисел, величин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еометрических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фигур.</w:t>
            </w:r>
          </w:p>
        </w:tc>
        <w:tc>
          <w:tcPr>
            <w:tcW w:w="529" w:type="dxa"/>
          </w:tcPr>
          <w:p w:rsidR="008D442C" w:rsidRPr="007322A9" w:rsidRDefault="003D770A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</w:tcPr>
          <w:p w:rsidR="007322A9" w:rsidRPr="007322A9" w:rsidRDefault="007322A9" w:rsidP="007322A9">
            <w:pPr>
              <w:pStyle w:val="TableParagraph"/>
              <w:spacing w:before="58" w:line="254" w:lineRule="auto"/>
              <w:ind w:right="105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Учебный диалог: установление последовательности событий (действий) сюжета. Описание рисунка (схемы, модели)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по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заданному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ли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самостоятельно</w:t>
            </w:r>
            <w:r w:rsidRPr="007322A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 xml:space="preserve">составленному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плану.</w:t>
            </w:r>
          </w:p>
          <w:p w:rsidR="007322A9" w:rsidRPr="007322A9" w:rsidRDefault="007322A9" w:rsidP="007322A9">
            <w:pPr>
              <w:pStyle w:val="TableParagraph"/>
              <w:spacing w:line="254" w:lineRule="auto"/>
              <w:ind w:right="476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Оформление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математической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записи.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lastRenderedPageBreak/>
              <w:t xml:space="preserve">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 </w:t>
            </w:r>
            <w:r w:rsidRPr="007322A9">
              <w:rPr>
                <w:color w:val="231F20"/>
                <w:w w:val="95"/>
                <w:sz w:val="24"/>
                <w:szCs w:val="24"/>
              </w:rPr>
              <w:t>утверждения на основе информации, представленной</w:t>
            </w:r>
            <w:r w:rsidRPr="007322A9">
              <w:rPr>
                <w:color w:val="231F20"/>
                <w:spacing w:val="80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в наглядном виде.</w:t>
            </w:r>
          </w:p>
          <w:p w:rsidR="008D442C" w:rsidRPr="007322A9" w:rsidRDefault="007322A9" w:rsidP="007322A9">
            <w:pPr>
              <w:pStyle w:val="TableParagraph"/>
              <w:rPr>
                <w:color w:val="231F20"/>
                <w:spacing w:val="-2"/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Наблюдение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закономерности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в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составлении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ряда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 xml:space="preserve">чисел (величин, геометрических фигур), формулирование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правила.</w:t>
            </w:r>
          </w:p>
          <w:p w:rsidR="007322A9" w:rsidRPr="007322A9" w:rsidRDefault="007322A9" w:rsidP="007322A9">
            <w:pPr>
              <w:pStyle w:val="TableParagraph"/>
              <w:spacing w:before="61" w:line="252" w:lineRule="auto"/>
              <w:ind w:right="297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Распознавание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в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окружающем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мире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ситуаций,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 xml:space="preserve">которые целесообразно сформулировать на языке математики </w:t>
            </w:r>
            <w:r w:rsidRPr="007322A9">
              <w:rPr>
                <w:color w:val="231F20"/>
                <w:w w:val="95"/>
                <w:sz w:val="24"/>
                <w:szCs w:val="24"/>
              </w:rPr>
              <w:t>и</w:t>
            </w:r>
            <w:r w:rsidRPr="007322A9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w w:val="95"/>
                <w:sz w:val="24"/>
                <w:szCs w:val="24"/>
              </w:rPr>
              <w:t>решить</w:t>
            </w:r>
            <w:r w:rsidRPr="007322A9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w w:val="95"/>
                <w:sz w:val="24"/>
                <w:szCs w:val="24"/>
              </w:rPr>
              <w:t>математическими</w:t>
            </w:r>
            <w:r w:rsidRPr="007322A9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w w:val="95"/>
                <w:sz w:val="24"/>
                <w:szCs w:val="24"/>
              </w:rPr>
              <w:t>средствами.</w:t>
            </w:r>
          </w:p>
          <w:p w:rsidR="007322A9" w:rsidRPr="007322A9" w:rsidRDefault="007322A9" w:rsidP="007322A9">
            <w:pPr>
              <w:pStyle w:val="TableParagraph"/>
              <w:spacing w:before="10" w:line="252" w:lineRule="auto"/>
              <w:ind w:right="105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 xml:space="preserve">Работа с информацией: чтение таблицы (расписание, график работы, схему), нахождение информации,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удовлетворяющей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заданному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условию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задачи.</w:t>
            </w:r>
            <w:r w:rsidRPr="007322A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Составле</w:t>
            </w:r>
            <w:r w:rsidRPr="007322A9">
              <w:rPr>
                <w:color w:val="231F20"/>
                <w:sz w:val="24"/>
                <w:szCs w:val="24"/>
              </w:rPr>
              <w:t>ние вопросов по таблице.</w:t>
            </w:r>
          </w:p>
          <w:p w:rsidR="007322A9" w:rsidRPr="007322A9" w:rsidRDefault="007322A9" w:rsidP="007322A9">
            <w:pPr>
              <w:pStyle w:val="TableParagraph"/>
              <w:spacing w:line="252" w:lineRule="auto"/>
              <w:ind w:right="105"/>
              <w:rPr>
                <w:sz w:val="24"/>
                <w:szCs w:val="24"/>
              </w:rPr>
            </w:pPr>
            <w:r w:rsidRPr="007322A9">
              <w:rPr>
                <w:color w:val="231F20"/>
                <w:sz w:val="24"/>
                <w:szCs w:val="24"/>
              </w:rPr>
              <w:t>Работа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в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парах/группах.</w:t>
            </w:r>
            <w:r w:rsidRPr="007322A9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Календарь.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Схемы</w:t>
            </w:r>
            <w:r w:rsidRPr="007322A9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маршрутов. Работа</w:t>
            </w:r>
            <w:r w:rsidRPr="007322A9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с</w:t>
            </w:r>
            <w:r w:rsidRPr="007322A9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нформацией:</w:t>
            </w:r>
            <w:r w:rsidRPr="007322A9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анализ</w:t>
            </w:r>
            <w:r w:rsidRPr="007322A9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информации,</w:t>
            </w:r>
            <w:r w:rsidRPr="007322A9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322A9">
              <w:rPr>
                <w:color w:val="231F20"/>
                <w:sz w:val="24"/>
                <w:szCs w:val="24"/>
              </w:rPr>
              <w:t>предста</w:t>
            </w:r>
            <w:r w:rsidR="00B65507">
              <w:rPr>
                <w:color w:val="231F20"/>
                <w:sz w:val="24"/>
                <w:szCs w:val="24"/>
              </w:rPr>
              <w:t>в</w:t>
            </w:r>
            <w:r w:rsidRPr="007322A9">
              <w:rPr>
                <w:color w:val="231F20"/>
                <w:sz w:val="24"/>
                <w:szCs w:val="24"/>
              </w:rPr>
              <w:t>ленной на рисунке и в тексте задания.</w:t>
            </w:r>
          </w:p>
          <w:p w:rsidR="007322A9" w:rsidRPr="007322A9" w:rsidRDefault="007322A9" w:rsidP="007322A9">
            <w:pPr>
              <w:pStyle w:val="TableParagraph"/>
              <w:rPr>
                <w:sz w:val="24"/>
                <w:szCs w:val="24"/>
              </w:rPr>
            </w:pPr>
            <w:r w:rsidRPr="007322A9">
              <w:rPr>
                <w:color w:val="231F20"/>
                <w:w w:val="95"/>
                <w:sz w:val="24"/>
                <w:szCs w:val="24"/>
              </w:rPr>
              <w:t xml:space="preserve">Обсуждение правил работы с электронными средствами </w:t>
            </w:r>
            <w:r w:rsidRPr="007322A9">
              <w:rPr>
                <w:color w:val="231F20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243" w:type="dxa"/>
          </w:tcPr>
          <w:p w:rsidR="008D442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7E49FC">
        <w:trPr>
          <w:trHeight w:val="1450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Классификац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объекто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по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данному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л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амостоятельно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установленному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снованию.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717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 w:line="266" w:lineRule="auto"/>
              <w:ind w:left="76" w:right="231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 xml:space="preserve">Закономерность </w:t>
            </w:r>
            <w:r w:rsidRPr="007322A9">
              <w:rPr>
                <w:w w:val="105"/>
                <w:sz w:val="24"/>
                <w:szCs w:val="24"/>
              </w:rPr>
              <w:t>в ряду чисел, геометрических фигур, объектов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овседневной жизни: её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ъяснение с использованием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атематической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ерминологии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6926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717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4.</w:t>
            </w:r>
          </w:p>
        </w:tc>
        <w:tc>
          <w:tcPr>
            <w:tcW w:w="3260" w:type="dxa"/>
          </w:tcPr>
          <w:p w:rsidR="008D442C" w:rsidRPr="007322A9" w:rsidRDefault="008D442C" w:rsidP="00B65507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proofErr w:type="gramStart"/>
            <w:r w:rsidRPr="007322A9">
              <w:rPr>
                <w:w w:val="105"/>
                <w:sz w:val="24"/>
                <w:szCs w:val="24"/>
              </w:rPr>
              <w:t>Верные (истинные) и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еверные (ложные) утверждения,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B65507">
              <w:rPr>
                <w:spacing w:val="1"/>
                <w:w w:val="105"/>
                <w:sz w:val="24"/>
                <w:szCs w:val="24"/>
              </w:rPr>
              <w:t>с</w:t>
            </w:r>
            <w:r w:rsidRPr="007322A9">
              <w:rPr>
                <w:spacing w:val="-1"/>
                <w:w w:val="105"/>
                <w:sz w:val="24"/>
                <w:szCs w:val="24"/>
              </w:rPr>
              <w:t>одержащие количественные, пространственные отношения,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зависимости</w:t>
            </w:r>
            <w:r w:rsidRPr="007322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между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B65507">
              <w:rPr>
                <w:spacing w:val="-2"/>
                <w:w w:val="105"/>
                <w:sz w:val="24"/>
                <w:szCs w:val="24"/>
              </w:rPr>
              <w:t>ч</w:t>
            </w:r>
            <w:r w:rsidRPr="007322A9">
              <w:rPr>
                <w:w w:val="105"/>
                <w:sz w:val="24"/>
                <w:szCs w:val="24"/>
              </w:rPr>
              <w:t>ислами/величинами.</w:t>
            </w:r>
            <w:proofErr w:type="gramEnd"/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537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5.</w:t>
            </w:r>
          </w:p>
        </w:tc>
        <w:tc>
          <w:tcPr>
            <w:tcW w:w="3260" w:type="dxa"/>
          </w:tcPr>
          <w:p w:rsidR="008D442C" w:rsidRPr="007322A9" w:rsidRDefault="008D442C" w:rsidP="00B65507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Конструирова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утверждени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спользованием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лов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«каждый»,</w:t>
            </w:r>
            <w:r w:rsidR="00B65507">
              <w:rPr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«все».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2453FC" w:rsidP="002E7D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909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6.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Работа с таблицами: извлечение и использование для ответа на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опрос информации, представленной в таблице (таблицы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ложения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умножения;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рафик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ежурств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наблюдения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ирод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и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.);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несение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анных</w:t>
            </w:r>
            <w:r w:rsidRPr="007322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</w:t>
            </w:r>
            <w:r w:rsidRPr="007322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таблицу.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D442C" w:rsidRPr="007322A9" w:rsidRDefault="002453FC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7D0D">
              <w:rPr>
                <w:sz w:val="24"/>
                <w:szCs w:val="24"/>
              </w:rPr>
              <w:t xml:space="preserve">стный опрос. </w:t>
            </w:r>
          </w:p>
          <w:p w:rsidR="002453F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525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Дополнение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моделей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(схем,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зображений)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отовыми</w:t>
            </w:r>
            <w:r w:rsidRPr="007322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числовыми</w:t>
            </w:r>
            <w:r w:rsidRPr="007322A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анными.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2E7D0D" w:rsidP="002E7D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525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8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равило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составл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яда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чисел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величин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еометрически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фигур</w:t>
            </w:r>
            <w:r w:rsidRPr="007322A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(формулирова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авила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оверк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правила,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дополнение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ряда).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525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9.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 w:line="266" w:lineRule="auto"/>
              <w:ind w:left="76" w:right="52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Алгоритмы (приёмы, правила) устных и письменных</w:t>
            </w:r>
            <w:r w:rsidRPr="007322A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вычислений,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змерений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построения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геометрических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фигур.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D442C" w:rsidRPr="007322A9" w:rsidRDefault="002453FC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26E9">
              <w:rPr>
                <w:sz w:val="24"/>
                <w:szCs w:val="24"/>
              </w:rPr>
              <w:t xml:space="preserve">стный опрос. </w:t>
            </w:r>
          </w:p>
          <w:p w:rsidR="002453F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442C" w:rsidRPr="007322A9" w:rsidTr="00B65507">
        <w:trPr>
          <w:trHeight w:val="333"/>
        </w:trPr>
        <w:tc>
          <w:tcPr>
            <w:tcW w:w="738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w w:val="105"/>
                <w:sz w:val="24"/>
                <w:szCs w:val="24"/>
              </w:rPr>
              <w:t>6.10</w:t>
            </w:r>
          </w:p>
        </w:tc>
        <w:tc>
          <w:tcPr>
            <w:tcW w:w="3260" w:type="dxa"/>
          </w:tcPr>
          <w:p w:rsidR="008D442C" w:rsidRPr="007322A9" w:rsidRDefault="008D442C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7322A9">
              <w:rPr>
                <w:spacing w:val="-1"/>
                <w:w w:val="105"/>
                <w:sz w:val="24"/>
                <w:szCs w:val="24"/>
              </w:rPr>
              <w:t>Правила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электронными</w:t>
            </w:r>
            <w:r w:rsidRPr="007322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средствами</w:t>
            </w:r>
            <w:r w:rsidRPr="007322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529" w:type="dxa"/>
          </w:tcPr>
          <w:p w:rsidR="008D442C" w:rsidRPr="007322A9" w:rsidRDefault="00B65507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8D442C" w:rsidRPr="007322A9" w:rsidRDefault="008D442C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D442C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8D442C" w:rsidRPr="007322A9" w:rsidRDefault="008D44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A41" w:rsidRPr="007322A9" w:rsidTr="00B65507">
        <w:trPr>
          <w:trHeight w:val="333"/>
        </w:trPr>
        <w:tc>
          <w:tcPr>
            <w:tcW w:w="738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6.10</w:t>
            </w:r>
          </w:p>
        </w:tc>
        <w:tc>
          <w:tcPr>
            <w:tcW w:w="3260" w:type="dxa"/>
          </w:tcPr>
          <w:p w:rsidR="00D70A41" w:rsidRPr="007322A9" w:rsidRDefault="00D70A41">
            <w:pPr>
              <w:pStyle w:val="TableParagraph"/>
              <w:spacing w:before="64"/>
              <w:ind w:left="7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Резерв</w:t>
            </w:r>
            <w:r w:rsidR="00B65507">
              <w:rPr>
                <w:spacing w:val="-1"/>
                <w:w w:val="105"/>
                <w:sz w:val="24"/>
                <w:szCs w:val="24"/>
              </w:rPr>
              <w:t xml:space="preserve">. </w:t>
            </w:r>
            <w:r w:rsidR="00B65507" w:rsidRPr="00B65507">
              <w:rPr>
                <w:color w:val="000000"/>
                <w:sz w:val="24"/>
                <w:szCs w:val="24"/>
                <w:shd w:val="clear" w:color="auto" w:fill="F7F5F5"/>
              </w:rPr>
              <w:t>Работа с информацией. Повторение</w:t>
            </w:r>
          </w:p>
        </w:tc>
        <w:tc>
          <w:tcPr>
            <w:tcW w:w="529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70A41" w:rsidRPr="007322A9" w:rsidRDefault="00D70A41" w:rsidP="003D77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D70A41" w:rsidRPr="007322A9" w:rsidRDefault="002453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81" w:type="dxa"/>
          </w:tcPr>
          <w:p w:rsidR="00D70A41" w:rsidRPr="007322A9" w:rsidRDefault="00D70A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Итог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9" w:type="dxa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1</w:t>
            </w:r>
            <w:r w:rsidR="00D70A41">
              <w:rPr>
                <w:b/>
                <w:w w:val="105"/>
                <w:sz w:val="24"/>
                <w:szCs w:val="24"/>
              </w:rPr>
              <w:t>6</w:t>
            </w:r>
          </w:p>
        </w:tc>
        <w:tc>
          <w:tcPr>
            <w:tcW w:w="11058" w:type="dxa"/>
            <w:gridSpan w:val="6"/>
          </w:tcPr>
          <w:p w:rsidR="007A43C5" w:rsidRPr="007322A9" w:rsidRDefault="007A43C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A43C5" w:rsidRPr="007322A9" w:rsidTr="00B65507">
        <w:trPr>
          <w:trHeight w:val="333"/>
        </w:trPr>
        <w:tc>
          <w:tcPr>
            <w:tcW w:w="3998" w:type="dxa"/>
            <w:gridSpan w:val="2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spacing w:val="-1"/>
                <w:w w:val="105"/>
                <w:sz w:val="24"/>
                <w:szCs w:val="24"/>
              </w:rPr>
              <w:t>ОБЩЕЕ</w:t>
            </w:r>
            <w:r w:rsidRPr="007322A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ЧАСОВ</w:t>
            </w:r>
            <w:r w:rsidRPr="007322A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О</w:t>
            </w:r>
            <w:r w:rsidRPr="007322A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22A9">
              <w:rPr>
                <w:b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9" w:type="dxa"/>
          </w:tcPr>
          <w:p w:rsidR="007A43C5" w:rsidRPr="007322A9" w:rsidRDefault="00C778F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7322A9">
              <w:rPr>
                <w:b/>
                <w:w w:val="105"/>
                <w:sz w:val="24"/>
                <w:szCs w:val="24"/>
              </w:rPr>
              <w:t>136</w:t>
            </w:r>
          </w:p>
        </w:tc>
        <w:tc>
          <w:tcPr>
            <w:tcW w:w="1105" w:type="dxa"/>
          </w:tcPr>
          <w:p w:rsidR="007A43C5" w:rsidRPr="007322A9" w:rsidRDefault="007E49FC" w:rsidP="007E49FC">
            <w:pPr>
              <w:pStyle w:val="TableParagraph"/>
              <w:spacing w:before="64"/>
              <w:ind w:lef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7A43C5" w:rsidRPr="007322A9" w:rsidRDefault="002E7D0D" w:rsidP="002453FC">
            <w:pPr>
              <w:pStyle w:val="TableParagraph"/>
              <w:spacing w:before="64"/>
              <w:ind w:lef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12" w:type="dxa"/>
            <w:gridSpan w:val="4"/>
          </w:tcPr>
          <w:p w:rsidR="007A43C5" w:rsidRPr="007322A9" w:rsidRDefault="007A43C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43C5" w:rsidRDefault="007A43C5">
      <w:pPr>
        <w:rPr>
          <w:sz w:val="14"/>
        </w:rPr>
        <w:sectPr w:rsidR="007A43C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D442C" w:rsidRDefault="00142E62" w:rsidP="008D442C">
      <w:pPr>
        <w:pStyle w:val="Heading1"/>
      </w:pPr>
      <w:r>
        <w:lastRenderedPageBreak/>
        <w:pict>
          <v:rect id="_x0000_s1033" style="position:absolute;left:0;text-align:left;margin-left:33.3pt;margin-top:22.9pt;width:528.15pt;height:.6pt;z-index:487591424;mso-position-horizontal-relative:page" fillcolor="black" stroked="f">
            <w10:wrap anchorx="page"/>
          </v:rect>
        </w:pict>
      </w:r>
      <w:r w:rsidR="008D442C">
        <w:t>УЧЕБНО-МЕТОДИЧЕСКОЕ</w:t>
      </w:r>
      <w:r w:rsidR="008D442C">
        <w:rPr>
          <w:spacing w:val="-13"/>
        </w:rPr>
        <w:t xml:space="preserve"> </w:t>
      </w:r>
      <w:r w:rsidR="008D442C">
        <w:t>ОБЕСПЕЧЕНИЕ</w:t>
      </w:r>
      <w:r w:rsidR="008D442C">
        <w:rPr>
          <w:spacing w:val="-12"/>
        </w:rPr>
        <w:t xml:space="preserve"> </w:t>
      </w:r>
      <w:r w:rsidR="008D442C">
        <w:t>ОБРАЗОВАТЕЛЬНОГО</w:t>
      </w:r>
      <w:r w:rsidR="008D442C">
        <w:rPr>
          <w:spacing w:val="-13"/>
        </w:rPr>
        <w:t xml:space="preserve"> </w:t>
      </w:r>
      <w:r w:rsidR="008D442C">
        <w:t>ПРОЦЕССА</w:t>
      </w:r>
    </w:p>
    <w:p w:rsidR="008D442C" w:rsidRDefault="008D442C" w:rsidP="008D442C">
      <w:pPr>
        <w:pStyle w:val="a3"/>
        <w:spacing w:before="2"/>
        <w:ind w:left="0"/>
        <w:rPr>
          <w:b/>
          <w:sz w:val="29"/>
        </w:rPr>
      </w:pPr>
    </w:p>
    <w:p w:rsidR="008D442C" w:rsidRDefault="008D442C" w:rsidP="008D442C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8D442C" w:rsidRDefault="008D442C" w:rsidP="008D442C">
      <w:pPr>
        <w:pStyle w:val="a3"/>
        <w:spacing w:before="157" w:line="292" w:lineRule="auto"/>
        <w:ind w:left="106" w:right="105"/>
      </w:pPr>
      <w:r>
        <w:t xml:space="preserve">Математика (в 2 частях), 2 класс /Моро М.И., </w:t>
      </w:r>
      <w:proofErr w:type="spellStart"/>
      <w:r>
        <w:t>Бантова</w:t>
      </w:r>
      <w:proofErr w:type="spellEnd"/>
      <w:r>
        <w:t xml:space="preserve"> М.А., </w:t>
      </w:r>
      <w:proofErr w:type="spellStart"/>
      <w:r>
        <w:t>Бельтюкова</w:t>
      </w:r>
      <w:proofErr w:type="spellEnd"/>
      <w:r>
        <w:t xml:space="preserve"> Г.В. и другие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8D442C" w:rsidRDefault="008D442C" w:rsidP="008D442C">
      <w:pPr>
        <w:pStyle w:val="a3"/>
        <w:spacing w:before="10"/>
        <w:ind w:left="0"/>
        <w:rPr>
          <w:sz w:val="21"/>
        </w:rPr>
      </w:pPr>
    </w:p>
    <w:p w:rsidR="008D442C" w:rsidRDefault="008D442C" w:rsidP="008D442C">
      <w:pPr>
        <w:pStyle w:val="Heading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D442C" w:rsidRDefault="008D442C" w:rsidP="008D442C">
      <w:pPr>
        <w:pStyle w:val="a3"/>
        <w:spacing w:before="61"/>
        <w:ind w:left="106"/>
      </w:pPr>
      <w:proofErr w:type="spellStart"/>
      <w:r>
        <w:t>Ситникова</w:t>
      </w:r>
      <w:proofErr w:type="spellEnd"/>
      <w:r>
        <w:rPr>
          <w:spacing w:val="-4"/>
        </w:rPr>
        <w:t xml:space="preserve"> </w:t>
      </w:r>
      <w:r>
        <w:t>Т.Н.</w:t>
      </w:r>
      <w:r>
        <w:rPr>
          <w:spacing w:val="-4"/>
        </w:rPr>
        <w:t xml:space="preserve"> </w:t>
      </w:r>
      <w:r w:rsidR="00B154A0">
        <w:t>Поурочные разработки по математике к УМК Моро (Школа России). Издательство</w:t>
      </w:r>
      <w:r>
        <w:t>:</w:t>
      </w:r>
      <w:r>
        <w:rPr>
          <w:spacing w:val="-5"/>
        </w:rPr>
        <w:t xml:space="preserve"> </w:t>
      </w:r>
      <w:r>
        <w:t>ВАКО</w:t>
      </w:r>
    </w:p>
    <w:p w:rsidR="008D442C" w:rsidRDefault="008D442C" w:rsidP="008D442C">
      <w:pPr>
        <w:pStyle w:val="a3"/>
        <w:spacing w:before="10"/>
        <w:ind w:left="0"/>
        <w:rPr>
          <w:sz w:val="21"/>
        </w:rPr>
      </w:pPr>
    </w:p>
    <w:p w:rsidR="008D442C" w:rsidRDefault="008D442C" w:rsidP="008D442C">
      <w:pPr>
        <w:pStyle w:val="Heading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2453FC" w:rsidRPr="002453FC" w:rsidRDefault="00142E62" w:rsidP="008D442C">
      <w:pPr>
        <w:pStyle w:val="Heading1"/>
        <w:rPr>
          <w:b w:val="0"/>
        </w:rPr>
      </w:pPr>
      <w:hyperlink r:id="rId6" w:history="1">
        <w:r w:rsidR="002453FC" w:rsidRPr="002453FC">
          <w:rPr>
            <w:rStyle w:val="a5"/>
            <w:b w:val="0"/>
          </w:rPr>
          <w:t>https://uchi.ru/main</w:t>
        </w:r>
      </w:hyperlink>
    </w:p>
    <w:p w:rsidR="002453FC" w:rsidRPr="002453FC" w:rsidRDefault="00142E62" w:rsidP="008D442C">
      <w:pPr>
        <w:pStyle w:val="Heading1"/>
        <w:rPr>
          <w:b w:val="0"/>
        </w:rPr>
      </w:pPr>
      <w:hyperlink r:id="rId7" w:history="1">
        <w:r w:rsidR="002453FC" w:rsidRPr="002453FC">
          <w:rPr>
            <w:rStyle w:val="a5"/>
            <w:b w:val="0"/>
          </w:rPr>
          <w:t>https://education.yandex.ru</w:t>
        </w:r>
      </w:hyperlink>
    </w:p>
    <w:p w:rsidR="002453FC" w:rsidRPr="002453FC" w:rsidRDefault="00142E62" w:rsidP="008D442C">
      <w:pPr>
        <w:pStyle w:val="Heading1"/>
        <w:rPr>
          <w:b w:val="0"/>
        </w:rPr>
      </w:pPr>
      <w:hyperlink r:id="rId8" w:history="1">
        <w:r w:rsidR="002453FC" w:rsidRPr="002453FC">
          <w:rPr>
            <w:rStyle w:val="a5"/>
            <w:b w:val="0"/>
          </w:rPr>
          <w:t>https://resh.edu.ru</w:t>
        </w:r>
      </w:hyperlink>
    </w:p>
    <w:p w:rsidR="002453FC" w:rsidRPr="002453FC" w:rsidRDefault="002453FC" w:rsidP="008D442C">
      <w:pPr>
        <w:pStyle w:val="Heading1"/>
        <w:rPr>
          <w:b w:val="0"/>
        </w:rPr>
      </w:pPr>
    </w:p>
    <w:p w:rsidR="008D442C" w:rsidRDefault="00142E62" w:rsidP="008D442C">
      <w:pPr>
        <w:pStyle w:val="Heading1"/>
      </w:pPr>
      <w:r>
        <w:pict>
          <v:rect id="_x0000_s1034" style="position:absolute;left:0;text-align:left;margin-left:33.3pt;margin-top:22.9pt;width:528.15pt;height:.6pt;z-index:487592448;mso-position-horizontal-relative:page" fillcolor="black" stroked="f">
            <w10:wrap anchorx="page"/>
          </v:rect>
        </w:pict>
      </w:r>
      <w:r w:rsidR="008D442C">
        <w:t>МАТЕРИАЛЬНО-ТЕХНИЧЕСКОЕ</w:t>
      </w:r>
      <w:r w:rsidR="008D442C">
        <w:rPr>
          <w:spacing w:val="-14"/>
        </w:rPr>
        <w:t xml:space="preserve"> </w:t>
      </w:r>
      <w:r w:rsidR="008D442C">
        <w:t>ОБЕСПЕЧЕНИЕ</w:t>
      </w:r>
      <w:r w:rsidR="008D442C">
        <w:rPr>
          <w:spacing w:val="-13"/>
        </w:rPr>
        <w:t xml:space="preserve"> </w:t>
      </w:r>
      <w:r w:rsidR="008D442C">
        <w:t>ОБРАЗОВАТЕЛЬНОГО</w:t>
      </w:r>
      <w:r w:rsidR="008D442C">
        <w:rPr>
          <w:spacing w:val="-14"/>
        </w:rPr>
        <w:t xml:space="preserve"> </w:t>
      </w:r>
      <w:r w:rsidR="008D442C">
        <w:t>ПРОЦЕССА</w:t>
      </w:r>
    </w:p>
    <w:p w:rsidR="008D442C" w:rsidRDefault="008D442C" w:rsidP="008D442C">
      <w:pPr>
        <w:pStyle w:val="a3"/>
        <w:spacing w:before="2"/>
        <w:ind w:left="0"/>
        <w:rPr>
          <w:b/>
          <w:sz w:val="29"/>
        </w:rPr>
      </w:pPr>
    </w:p>
    <w:p w:rsidR="008D442C" w:rsidRDefault="008D442C" w:rsidP="008D442C">
      <w:pPr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D442C" w:rsidRDefault="008D442C" w:rsidP="008D442C">
      <w:pPr>
        <w:pStyle w:val="a3"/>
        <w:spacing w:before="11"/>
        <w:ind w:left="0"/>
        <w:rPr>
          <w:b/>
          <w:sz w:val="21"/>
        </w:rPr>
      </w:pPr>
    </w:p>
    <w:p w:rsidR="008D442C" w:rsidRDefault="008D442C" w:rsidP="008D442C">
      <w:pPr>
        <w:pStyle w:val="Heading1"/>
        <w:spacing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8D442C" w:rsidRDefault="008D442C" w:rsidP="008D442C">
      <w:pPr>
        <w:pStyle w:val="a3"/>
        <w:spacing w:before="95" w:line="292" w:lineRule="auto"/>
        <w:ind w:left="106" w:right="7553"/>
      </w:pPr>
      <w:r>
        <w:t>Классная (магнитная) доска.</w:t>
      </w:r>
      <w:r>
        <w:rPr>
          <w:spacing w:val="-58"/>
        </w:rPr>
        <w:t xml:space="preserve"> </w:t>
      </w:r>
      <w:r>
        <w:t>Персональный компьютер</w:t>
      </w:r>
      <w:r>
        <w:rPr>
          <w:spacing w:val="1"/>
        </w:rPr>
        <w:t xml:space="preserve"> </w:t>
      </w:r>
      <w:r>
        <w:t>Демонстрационная</w:t>
      </w:r>
      <w:r>
        <w:rPr>
          <w:spacing w:val="-11"/>
        </w:rPr>
        <w:t xml:space="preserve"> </w:t>
      </w:r>
      <w:r>
        <w:t>линейка.</w:t>
      </w:r>
    </w:p>
    <w:p w:rsidR="008D442C" w:rsidRDefault="008D442C" w:rsidP="008D442C">
      <w:pPr>
        <w:pStyle w:val="a3"/>
        <w:spacing w:line="292" w:lineRule="auto"/>
        <w:ind w:left="106" w:right="5846"/>
      </w:pPr>
      <w:r>
        <w:t>Демонстрационный чертёжный треугольник.</w:t>
      </w:r>
      <w:r>
        <w:rPr>
          <w:spacing w:val="-58"/>
        </w:rPr>
        <w:t xml:space="preserve"> </w:t>
      </w:r>
      <w:r>
        <w:t>Демонстрационный</w:t>
      </w:r>
      <w:r>
        <w:rPr>
          <w:spacing w:val="-1"/>
        </w:rPr>
        <w:t xml:space="preserve"> </w:t>
      </w:r>
      <w:r>
        <w:t>циркуль</w:t>
      </w:r>
    </w:p>
    <w:sectPr w:rsidR="008D442C" w:rsidSect="008D442C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F6F"/>
    <w:multiLevelType w:val="hybridMultilevel"/>
    <w:tmpl w:val="4F909896"/>
    <w:lvl w:ilvl="0" w:tplc="4490C40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C199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8444A3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1B10B49A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6AA9F5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662EF7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DF1CFA6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B666042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B89CA6D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17804B84"/>
    <w:multiLevelType w:val="hybridMultilevel"/>
    <w:tmpl w:val="8048B63C"/>
    <w:lvl w:ilvl="0" w:tplc="AF76F33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A77C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465E15E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03804B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0408DE54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5C6B73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348AFC1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363613A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2346750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1CC27C7A"/>
    <w:multiLevelType w:val="hybridMultilevel"/>
    <w:tmpl w:val="476A327A"/>
    <w:lvl w:ilvl="0" w:tplc="E7F8ABE6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B4CC5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96EA3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8DB62162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BACD91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1E2847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CB48FFDE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6819D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0CB6099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">
    <w:nsid w:val="54E5241D"/>
    <w:multiLevelType w:val="hybridMultilevel"/>
    <w:tmpl w:val="6D3AE076"/>
    <w:lvl w:ilvl="0" w:tplc="969A0BE0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2E44DC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20390A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4BAFB4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079A12D2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1F43D1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3AA9402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4EE550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168EB6A4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43C5"/>
    <w:rsid w:val="000A611A"/>
    <w:rsid w:val="00142E62"/>
    <w:rsid w:val="002453FC"/>
    <w:rsid w:val="002B7C3B"/>
    <w:rsid w:val="002E7D0D"/>
    <w:rsid w:val="00317CBF"/>
    <w:rsid w:val="003D770A"/>
    <w:rsid w:val="004879EA"/>
    <w:rsid w:val="005C3023"/>
    <w:rsid w:val="006647F6"/>
    <w:rsid w:val="006926E9"/>
    <w:rsid w:val="007322A9"/>
    <w:rsid w:val="007A43C5"/>
    <w:rsid w:val="007E49FC"/>
    <w:rsid w:val="008D442C"/>
    <w:rsid w:val="009F37A3"/>
    <w:rsid w:val="00B154A0"/>
    <w:rsid w:val="00B26F0E"/>
    <w:rsid w:val="00B65507"/>
    <w:rsid w:val="00C12EF0"/>
    <w:rsid w:val="00C778FF"/>
    <w:rsid w:val="00D70A41"/>
    <w:rsid w:val="00D86687"/>
    <w:rsid w:val="00ED5A38"/>
    <w:rsid w:val="00EE697C"/>
    <w:rsid w:val="00F2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43C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43C5"/>
    <w:pPr>
      <w:spacing w:before="119"/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A43C5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A43C5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7A43C5"/>
  </w:style>
  <w:style w:type="character" w:styleId="a5">
    <w:name w:val="Hyperlink"/>
    <w:basedOn w:val="a0"/>
    <w:uiPriority w:val="99"/>
    <w:unhideWhenUsed/>
    <w:rsid w:val="002453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m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8D8F-9DCF-434A-8579-5855C65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2</cp:revision>
  <dcterms:created xsi:type="dcterms:W3CDTF">2022-06-20T15:39:00Z</dcterms:created>
  <dcterms:modified xsi:type="dcterms:W3CDTF">2022-06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0T00:00:00Z</vt:filetime>
  </property>
</Properties>
</file>